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BAAE" w14:textId="734E8979" w:rsidR="003C15AC" w:rsidRPr="003C15AC" w:rsidRDefault="003C15AC" w:rsidP="00EF1B53">
      <w:pPr>
        <w:spacing w:line="259" w:lineRule="auto"/>
        <w:ind w:left="8220" w:right="-3798"/>
        <w:rPr>
          <w:lang w:val="lt-LT"/>
        </w:rPr>
      </w:pPr>
      <w:r w:rsidRPr="003C15AC">
        <w:rPr>
          <w:lang w:val="lt-LT"/>
        </w:rPr>
        <w:t xml:space="preserve">Molėtų rajono savivaldybės tarybos </w:t>
      </w:r>
    </w:p>
    <w:p w14:paraId="6F35406C" w14:textId="2EFF4E72" w:rsidR="00EF1B53" w:rsidRDefault="00374414" w:rsidP="003C15AC">
      <w:pPr>
        <w:spacing w:line="259" w:lineRule="auto"/>
        <w:ind w:left="8220" w:right="-3798"/>
        <w:rPr>
          <w:lang w:val="lt-LT"/>
        </w:rPr>
      </w:pPr>
      <w:r>
        <w:rPr>
          <w:lang w:val="lt-LT"/>
        </w:rPr>
        <w:t>2016 m gruodžio</w:t>
      </w:r>
      <w:bookmarkStart w:id="0" w:name="_GoBack"/>
      <w:bookmarkEnd w:id="0"/>
      <w:r w:rsidR="003C15AC" w:rsidRPr="003C15AC">
        <w:rPr>
          <w:lang w:val="lt-LT"/>
        </w:rPr>
        <w:t xml:space="preserve">          d. sprendimo Nr.B1-             </w:t>
      </w:r>
    </w:p>
    <w:p w14:paraId="63BC014C" w14:textId="6C64B9B5" w:rsidR="004638E9" w:rsidRPr="00C903D7" w:rsidRDefault="003C15AC" w:rsidP="003C15AC">
      <w:pPr>
        <w:spacing w:line="259" w:lineRule="auto"/>
        <w:ind w:left="8220" w:right="-3798"/>
        <w:rPr>
          <w:lang w:val="lt-LT"/>
        </w:rPr>
      </w:pPr>
      <w:r w:rsidRPr="003C15AC">
        <w:rPr>
          <w:lang w:val="lt-LT"/>
        </w:rPr>
        <w:t>priedas</w:t>
      </w:r>
    </w:p>
    <w:p w14:paraId="7430F14A" w14:textId="77777777" w:rsidR="009A17F5" w:rsidRPr="00C903D7" w:rsidRDefault="009A17F5" w:rsidP="003C15AC">
      <w:pPr>
        <w:rPr>
          <w:sz w:val="4"/>
          <w:szCs w:val="4"/>
          <w:lang w:val="lt-LT"/>
        </w:rPr>
      </w:pPr>
    </w:p>
    <w:p w14:paraId="2BFF992A" w14:textId="77777777" w:rsidR="004638E9" w:rsidRPr="00C903D7" w:rsidRDefault="004638E9" w:rsidP="003C15AC">
      <w:pPr>
        <w:jc w:val="center"/>
        <w:rPr>
          <w:b/>
          <w:caps/>
          <w:szCs w:val="22"/>
          <w:lang w:val="lt-LT"/>
        </w:rPr>
      </w:pPr>
    </w:p>
    <w:p w14:paraId="5BDE2411" w14:textId="52F9D55D" w:rsidR="004638E9" w:rsidRPr="00E709CD" w:rsidRDefault="00656F71" w:rsidP="00E709CD">
      <w:pPr>
        <w:ind w:firstLine="851"/>
        <w:jc w:val="center"/>
        <w:rPr>
          <w:b/>
          <w:color w:val="000000"/>
          <w:lang w:val="lt-LT"/>
        </w:rPr>
      </w:pPr>
      <w:r w:rsidRPr="00E709CD">
        <w:rPr>
          <w:b/>
          <w:caps/>
          <w:szCs w:val="22"/>
          <w:lang w:val="lt-LT"/>
        </w:rPr>
        <w:t>Molėtų</w:t>
      </w:r>
      <w:r w:rsidR="008D63B0" w:rsidRPr="00E709CD">
        <w:rPr>
          <w:b/>
          <w:caps/>
          <w:szCs w:val="22"/>
          <w:lang w:val="lt-LT"/>
        </w:rPr>
        <w:t xml:space="preserve"> rajono savivaldybės </w:t>
      </w:r>
      <w:r w:rsidR="00F422AA" w:rsidRPr="00E709CD">
        <w:rPr>
          <w:b/>
          <w:caps/>
          <w:szCs w:val="22"/>
          <w:lang w:val="lt-LT"/>
        </w:rPr>
        <w:t xml:space="preserve"> nekilnojamojo turto objektų kategorijos ir </w:t>
      </w:r>
      <w:r w:rsidR="004638E9" w:rsidRPr="00E709CD">
        <w:rPr>
          <w:b/>
          <w:caps/>
          <w:szCs w:val="22"/>
          <w:lang w:val="lt-LT"/>
        </w:rPr>
        <w:t>ĮMOK</w:t>
      </w:r>
      <w:r w:rsidR="008D63B0" w:rsidRPr="00E709CD">
        <w:rPr>
          <w:b/>
          <w:caps/>
          <w:szCs w:val="22"/>
          <w:lang w:val="lt-LT"/>
        </w:rPr>
        <w:t xml:space="preserve">OS už komunalinių atliekų </w:t>
      </w:r>
      <w:r w:rsidR="004638E9" w:rsidRPr="00E709CD">
        <w:rPr>
          <w:b/>
          <w:caps/>
          <w:szCs w:val="22"/>
          <w:lang w:val="lt-LT"/>
        </w:rPr>
        <w:t xml:space="preserve">surinkimą iš atliekų turėtojų ir </w:t>
      </w:r>
      <w:r w:rsidR="008D63B0" w:rsidRPr="00E709CD">
        <w:rPr>
          <w:b/>
          <w:caps/>
          <w:szCs w:val="22"/>
          <w:lang w:val="lt-LT"/>
        </w:rPr>
        <w:t xml:space="preserve">atliekų </w:t>
      </w:r>
      <w:r w:rsidR="004638E9" w:rsidRPr="00E709CD">
        <w:rPr>
          <w:b/>
          <w:caps/>
          <w:szCs w:val="22"/>
          <w:lang w:val="lt-LT"/>
        </w:rPr>
        <w:t xml:space="preserve">tvarkymą </w:t>
      </w:r>
      <w:r w:rsidR="004638E9" w:rsidRPr="00E709CD">
        <w:rPr>
          <w:b/>
          <w:color w:val="000000"/>
          <w:lang w:val="lt-LT"/>
        </w:rPr>
        <w:t>DYDŽIAI</w:t>
      </w:r>
    </w:p>
    <w:p w14:paraId="08F45176" w14:textId="77777777" w:rsidR="009A17F5" w:rsidRPr="00C903D7" w:rsidRDefault="009A17F5">
      <w:pPr>
        <w:jc w:val="center"/>
        <w:rPr>
          <w:color w:val="000000"/>
          <w:lang w:val="lt-LT"/>
        </w:rPr>
      </w:pPr>
    </w:p>
    <w:p w14:paraId="1FE5D617" w14:textId="50B71402" w:rsidR="009A17F5" w:rsidRPr="00F422AA" w:rsidRDefault="005C6272" w:rsidP="005C6272">
      <w:pPr>
        <w:pStyle w:val="Sraopastraipa"/>
        <w:numPr>
          <w:ilvl w:val="0"/>
          <w:numId w:val="14"/>
        </w:numPr>
        <w:ind w:right="58"/>
        <w:jc w:val="both"/>
        <w:rPr>
          <w:color w:val="000000"/>
          <w:sz w:val="22"/>
          <w:szCs w:val="22"/>
        </w:rPr>
      </w:pPr>
      <w:r w:rsidRPr="00F422AA">
        <w:rPr>
          <w:b/>
          <w:color w:val="000000"/>
          <w:sz w:val="22"/>
          <w:szCs w:val="22"/>
        </w:rPr>
        <w:t xml:space="preserve">lentelė. </w:t>
      </w:r>
      <w:r w:rsidRPr="00F422AA">
        <w:rPr>
          <w:color w:val="000000"/>
          <w:sz w:val="22"/>
          <w:szCs w:val="22"/>
        </w:rPr>
        <w:t xml:space="preserve">Baziniai </w:t>
      </w:r>
      <w:r w:rsidR="00F422AA" w:rsidRPr="00F422AA">
        <w:rPr>
          <w:color w:val="000000"/>
          <w:sz w:val="22"/>
          <w:szCs w:val="22"/>
        </w:rPr>
        <w:t xml:space="preserve">įmokos už komunalinių atliekų surinkimą iš atliekų turėtojų ir atliekų tvarkymą dydžiai </w:t>
      </w:r>
    </w:p>
    <w:p w14:paraId="4F52E900" w14:textId="77777777" w:rsidR="009A17F5" w:rsidRPr="00C903D7" w:rsidRDefault="009A17F5">
      <w:pPr>
        <w:rPr>
          <w:b/>
          <w:color w:val="000000"/>
          <w:lang w:val="lt-LT"/>
        </w:rPr>
      </w:pPr>
    </w:p>
    <w:p w14:paraId="0F2FF478" w14:textId="77777777" w:rsidR="008D63B0" w:rsidRPr="00C903D7" w:rsidRDefault="008D63B0">
      <w:pPr>
        <w:rPr>
          <w:color w:val="000000"/>
          <w:lang w:val="lt-LT"/>
        </w:rPr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844"/>
        <w:gridCol w:w="3987"/>
        <w:gridCol w:w="1831"/>
        <w:gridCol w:w="2360"/>
        <w:gridCol w:w="1816"/>
        <w:gridCol w:w="1676"/>
        <w:gridCol w:w="2360"/>
      </w:tblGrid>
      <w:tr w:rsidR="00E709CD" w:rsidRPr="00C903D7" w14:paraId="48121EA5" w14:textId="77777777" w:rsidTr="00EC6AC1">
        <w:trPr>
          <w:trHeight w:val="366"/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5C18" w14:textId="77777777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 </w:t>
            </w:r>
          </w:p>
          <w:p w14:paraId="2E69D97A" w14:textId="04D29063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709CD">
              <w:rPr>
                <w:b/>
                <w:color w:val="000000"/>
                <w:sz w:val="20"/>
                <w:szCs w:val="20"/>
                <w:lang w:val="lt-LT"/>
              </w:rPr>
              <w:t> </w:t>
            </w:r>
            <w:proofErr w:type="spellStart"/>
            <w:r w:rsidRPr="00E709CD">
              <w:rPr>
                <w:b/>
                <w:color w:val="000000"/>
                <w:sz w:val="20"/>
                <w:szCs w:val="20"/>
                <w:lang w:val="lt-LT"/>
              </w:rPr>
              <w:t>Eil.Nr</w:t>
            </w:r>
            <w:proofErr w:type="spellEnd"/>
            <w:r>
              <w:rPr>
                <w:color w:val="000000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F32A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Nekilnojamo turto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objektų kategorijos</w:t>
            </w:r>
          </w:p>
          <w:p w14:paraId="2DC8E81A" w14:textId="32D47DC8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EB90" w14:textId="15B9B0F8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Įmokos 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stovioji dedamoji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BD0B" w14:textId="280CB772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Į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>mokos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kintamoji dedamoji</w:t>
            </w:r>
          </w:p>
        </w:tc>
      </w:tr>
      <w:tr w:rsidR="00E709CD" w:rsidRPr="00C903D7" w14:paraId="0762F128" w14:textId="77777777" w:rsidTr="00EC6AC1">
        <w:trPr>
          <w:trHeight w:val="300"/>
          <w:tblHeader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7D00" w14:textId="093E0FA1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59C4" w14:textId="7AE6A48F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E469C47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rametra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5E63518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Dydis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B8FC9BC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rametras, kai naudojamas individualus konteineris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63B2057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rametras, kai naudojamas bendras konteineri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5548AF0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Dydis</w:t>
            </w:r>
          </w:p>
        </w:tc>
      </w:tr>
      <w:tr w:rsidR="00E709CD" w:rsidRPr="00C903D7" w14:paraId="05B012E3" w14:textId="77777777" w:rsidTr="00EC6AC1">
        <w:trPr>
          <w:trHeight w:val="440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4872" w14:textId="77777777" w:rsidR="00E709CD" w:rsidRPr="00C903D7" w:rsidRDefault="00E709CD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311A" w14:textId="77777777" w:rsidR="00E709CD" w:rsidRPr="00C903D7" w:rsidRDefault="00E709CD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4A9DAC" w14:textId="77777777" w:rsidR="00E709CD" w:rsidRPr="00C903D7" w:rsidRDefault="00E709CD" w:rsidP="00990281">
            <w:pPr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8F8030" w14:textId="24631833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proofErr w:type="spellStart"/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>(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be PVM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>)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/Parametras/metus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358DD3" w14:textId="77777777" w:rsidR="00E709CD" w:rsidRPr="00C903D7" w:rsidRDefault="00E709CD" w:rsidP="00990281">
            <w:pPr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8EB012" w14:textId="77777777" w:rsidR="00E709CD" w:rsidRPr="00C903D7" w:rsidRDefault="00E709CD" w:rsidP="00990281">
            <w:pPr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562E7" w14:textId="4207F66B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proofErr w:type="spellStart"/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>(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be PVM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>)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/Parametras/metus</w:t>
            </w:r>
          </w:p>
        </w:tc>
      </w:tr>
      <w:tr w:rsidR="00F422AA" w:rsidRPr="00C903D7" w14:paraId="3C3485D2" w14:textId="77777777" w:rsidTr="00EC6AC1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3A54" w14:textId="6D9F7F25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1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8B6C" w14:textId="4C3128A9" w:rsidR="00F422AA" w:rsidRPr="00C903D7" w:rsidRDefault="00F422AA" w:rsidP="00F422AA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Gyvenamosios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7F15" w14:textId="77777777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2218" w14:textId="77777777" w:rsidR="00F422AA" w:rsidRPr="00C903D7" w:rsidRDefault="00F422AA" w:rsidP="0099028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7E9" w14:textId="77777777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23A3" w14:textId="77777777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16EE" w14:textId="77777777" w:rsidR="00F422AA" w:rsidRPr="00C903D7" w:rsidRDefault="00F422AA" w:rsidP="0099028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C85EF8" w:rsidRPr="00C903D7" w14:paraId="2F3DC531" w14:textId="77777777" w:rsidTr="00FE411D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12F35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CEC8E" w14:textId="599F98E6" w:rsidR="00C85EF8" w:rsidRPr="00C903D7" w:rsidRDefault="00C85EF8" w:rsidP="00C370C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– butai daugiabučiuose namuos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DBD76E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47A9E" w14:textId="6B2D8C93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highlight w:val="yellow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95B" w14:textId="18DD4B1A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onteinerių  skaičius, tūris ir ištuštinimo dažnis</w:t>
            </w:r>
            <w:r w:rsidRPr="00C903D7">
              <w:rPr>
                <w:rStyle w:val="Puslapioinaosnuoroda"/>
                <w:color w:val="000000"/>
                <w:sz w:val="20"/>
                <w:szCs w:val="20"/>
                <w:lang w:val="lt-LT"/>
              </w:rPr>
              <w:footnoteReference w:id="1"/>
            </w:r>
            <w:r w:rsidRPr="00C903D7">
              <w:rPr>
                <w:color w:val="000000"/>
                <w:sz w:val="20"/>
                <w:szCs w:val="20"/>
                <w:lang w:val="lt-LT"/>
              </w:rPr>
              <w:t xml:space="preserve"> (minimalus individualių konteinerių ištuštinimo dažnis negali būti mažesnis nei 70 proc. numatyto bazinio konteinerių ištuštinimo dažnio, kuris nustatomas atsižvelgiant į mišrių komunalinių atliekų susidarymo normas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796640" w14:textId="0FF3003B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5475F3" w14:textId="43FA4427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8,16</w:t>
            </w:r>
          </w:p>
        </w:tc>
      </w:tr>
      <w:tr w:rsidR="00C85EF8" w:rsidRPr="00C903D7" w14:paraId="14CC77E8" w14:textId="77777777" w:rsidTr="00FE411D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C170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2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3E152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- individualūs namai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67D589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7E54E" w14:textId="63AAB2C7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highlight w:val="yellow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49078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4708BC" w14:textId="0FC5CFC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26F686" w14:textId="0E32E6B9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6,00</w:t>
            </w:r>
          </w:p>
        </w:tc>
      </w:tr>
      <w:tr w:rsidR="00C85EF8" w:rsidRPr="00C903D7" w14:paraId="412C1417" w14:textId="77777777" w:rsidTr="00FE411D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846B1A" w14:textId="093F016C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3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0DA182" w14:textId="078074B5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– butai daugiabučiuose namuose, kai juose gyvena ne daugiau nei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0F9C2A1" w14:textId="30DBA5F1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C827D" w14:textId="658CB0DF" w:rsidR="00C85EF8" w:rsidRPr="00374414" w:rsidRDefault="00C85EF8" w:rsidP="00990281">
            <w:pPr>
              <w:jc w:val="right"/>
              <w:rPr>
                <w:rFonts w:eastAsia="Times New Roman"/>
                <w:color w:val="000000"/>
                <w:sz w:val="18"/>
                <w:szCs w:val="18"/>
                <w:highlight w:val="yellow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16D3BF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FC61429" w14:textId="7C2CDDB6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D005790" w14:textId="29BF5C3F" w:rsidR="00C85EF8" w:rsidRPr="00374414" w:rsidRDefault="00C85EF8" w:rsidP="0099028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8,16</w:t>
            </w:r>
          </w:p>
        </w:tc>
      </w:tr>
      <w:tr w:rsidR="00C85EF8" w:rsidRPr="00C903D7" w14:paraId="7256B33B" w14:textId="77777777" w:rsidTr="00FE411D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B2E099" w14:textId="51263D14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4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5F24B9" w14:textId="2A9D1E7D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- individualūs namai, kai juose gyvena ne daugiau nei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210B090" w14:textId="4C77CBCA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2589B" w14:textId="46D88E8F" w:rsidR="00C85EF8" w:rsidRPr="00374414" w:rsidRDefault="00C85EF8" w:rsidP="00990281">
            <w:pPr>
              <w:jc w:val="right"/>
              <w:rPr>
                <w:rFonts w:eastAsia="Times New Roman"/>
                <w:color w:val="000000"/>
                <w:sz w:val="18"/>
                <w:szCs w:val="18"/>
                <w:highlight w:val="yellow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1E196A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4C1A896" w14:textId="7527C708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46D5B5D" w14:textId="3108D19C" w:rsidR="00C85EF8" w:rsidRPr="00374414" w:rsidRDefault="00C85EF8" w:rsidP="0099028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6,00</w:t>
            </w:r>
          </w:p>
        </w:tc>
      </w:tr>
      <w:tr w:rsidR="00C85EF8" w:rsidRPr="00C903D7" w14:paraId="3EBDC958" w14:textId="77777777" w:rsidTr="00FE411D">
        <w:trPr>
          <w:trHeight w:val="64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0B143" w14:textId="06125B23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5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D10BD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- įvairioms socialinėms grupėms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DB61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81C57" w14:textId="73FC1797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2923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3F213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8CC9" w14:textId="766EED89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37B23E" w14:textId="633BEAE0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8,16</w:t>
            </w:r>
          </w:p>
        </w:tc>
      </w:tr>
      <w:tr w:rsidR="00C85EF8" w:rsidRPr="00C903D7" w14:paraId="2A8CE076" w14:textId="77777777" w:rsidTr="00B14125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20020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B8639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Viešbučių paskirties objektai</w:t>
            </w: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8EDD4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D5E7" w14:textId="17E69C2A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1769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2CA5F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74FB" w14:textId="0B33FC91" w:rsidR="00C85EF8" w:rsidRPr="00C903D7" w:rsidRDefault="00C85EF8" w:rsidP="001C482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968C31" w14:textId="52D9F0F6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1922</w:t>
            </w:r>
          </w:p>
        </w:tc>
      </w:tr>
      <w:tr w:rsidR="00C85EF8" w:rsidRPr="00C903D7" w14:paraId="00B4C9D9" w14:textId="77777777" w:rsidTr="00B14125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BCC3B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3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6F613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Administracinės paskirties objektai</w:t>
            </w: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AF1BA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D8103E" w14:textId="2DC8CB68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152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F3D050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67AF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155042" w14:textId="63E8C7E7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0846</w:t>
            </w:r>
          </w:p>
        </w:tc>
      </w:tr>
      <w:tr w:rsidR="00C85EF8" w:rsidRPr="00C903D7" w14:paraId="6680EF9E" w14:textId="77777777" w:rsidTr="00B14125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4374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86C5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Prekybos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970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12EB" w14:textId="51F24183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5306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FE9FA1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D0A8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AFD2" w14:textId="4F17433F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3541</w:t>
            </w:r>
          </w:p>
        </w:tc>
      </w:tr>
      <w:tr w:rsidR="00C85EF8" w:rsidRPr="00C903D7" w14:paraId="691BA4C7" w14:textId="77777777" w:rsidTr="00C85EF8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5628D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2B97A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Paslaugų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A259B5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84D2C" w14:textId="7894A32C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5306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5515A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9E4C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EB90B7" w14:textId="07B2834F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4903</w:t>
            </w:r>
          </w:p>
        </w:tc>
      </w:tr>
      <w:tr w:rsidR="00C85EF8" w:rsidRPr="00C903D7" w14:paraId="5DC4C87A" w14:textId="77777777" w:rsidTr="00C85EF8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080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F228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Maitinimo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B256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63DC" w14:textId="5F7F9999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1,061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EC7DE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3411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682E4A" w14:textId="2C36B78E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1,0813</w:t>
            </w:r>
          </w:p>
        </w:tc>
      </w:tr>
      <w:tr w:rsidR="00C85EF8" w:rsidRPr="00C903D7" w14:paraId="2AA7443C" w14:textId="77777777" w:rsidTr="00C85EF8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E94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lastRenderedPageBreak/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F0F0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Transporto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F39D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B25D" w14:textId="536C7BEC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0476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C7BF1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BA472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05F5D" w14:textId="3BA33D93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1688</w:t>
            </w:r>
          </w:p>
        </w:tc>
      </w:tr>
      <w:tr w:rsidR="00C85EF8" w:rsidRPr="00C903D7" w14:paraId="0D4AAE9A" w14:textId="77777777" w:rsidTr="0067512F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17647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382BE" w14:textId="77777777" w:rsidR="00C85EF8" w:rsidRPr="00C903D7" w:rsidRDefault="00C85EF8" w:rsidP="008D63B0">
            <w:pPr>
              <w:ind w:leftChars="-20" w:hangingChars="24" w:hanging="48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aražų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BA418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E3DE" w14:textId="02DA43E7" w:rsidR="00C85EF8" w:rsidRPr="00374414" w:rsidRDefault="00C85EF8" w:rsidP="001A0E0E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978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C8980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C2C6" w14:textId="02CCAEC2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140684" w14:textId="7DF162FA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4,7807</w:t>
            </w:r>
          </w:p>
        </w:tc>
      </w:tr>
      <w:tr w:rsidR="00C85EF8" w:rsidRPr="00C903D7" w14:paraId="16AE8AF4" w14:textId="77777777" w:rsidTr="0067512F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909B7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9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654B3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amybos, pramonės paskirties objektai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18BE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8DEFF8" w14:textId="5DD4CBA0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1429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BA063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BEA5" w14:textId="08146560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92B821" w14:textId="2FB652D9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1045</w:t>
            </w:r>
          </w:p>
        </w:tc>
      </w:tr>
      <w:tr w:rsidR="00C85EF8" w:rsidRPr="00C903D7" w14:paraId="1454A7E0" w14:textId="77777777" w:rsidTr="0067512F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578A0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0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15EA0" w14:textId="77777777" w:rsidR="00C85EF8" w:rsidRPr="00C903D7" w:rsidRDefault="00C85EF8" w:rsidP="008D63B0">
            <w:pPr>
              <w:ind w:leftChars="-20" w:hangingChars="24" w:hanging="48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andėliavim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80B6C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BB0C46" w14:textId="2B5A91EF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1429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28B54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814AB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7DC754" w14:textId="75490006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1098</w:t>
            </w:r>
          </w:p>
        </w:tc>
      </w:tr>
      <w:tr w:rsidR="00C85EF8" w:rsidRPr="00C903D7" w14:paraId="1EB2FD39" w14:textId="77777777" w:rsidTr="0067512F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9055C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1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F4AC0" w14:textId="77777777" w:rsidR="00C85EF8" w:rsidRPr="00C903D7" w:rsidRDefault="00C85EF8" w:rsidP="008D63B0">
            <w:pPr>
              <w:ind w:hanging="49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ultūros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387A9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68250E" w14:textId="47F46C10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094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24893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71BF9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4900DD" w14:textId="79EDC2B3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0235</w:t>
            </w:r>
          </w:p>
        </w:tc>
      </w:tr>
      <w:tr w:rsidR="00C85EF8" w:rsidRPr="00C903D7" w14:paraId="59C0DACD" w14:textId="77777777" w:rsidTr="0067512F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92C80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2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D1E91" w14:textId="77777777" w:rsidR="00C85EF8" w:rsidRPr="00C903D7" w:rsidRDefault="00C85EF8" w:rsidP="008D63B0">
            <w:pPr>
              <w:ind w:leftChars="-20" w:hangingChars="24" w:hanging="48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Moksl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A6204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FEF5EB" w14:textId="3B1B96EB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094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CF045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A4DE0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5A56CD" w14:textId="60FAE275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0294</w:t>
            </w:r>
          </w:p>
        </w:tc>
      </w:tr>
      <w:tr w:rsidR="00C85EF8" w:rsidRPr="00C903D7" w14:paraId="01FB42A4" w14:textId="77777777" w:rsidTr="0067512F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6CCA1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3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51460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dym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BA98C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8457AB" w14:textId="4AB4E79D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2185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4260C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4558D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E2EF18" w14:textId="7417A70B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1316</w:t>
            </w:r>
          </w:p>
        </w:tc>
      </w:tr>
      <w:tr w:rsidR="00C85EF8" w:rsidRPr="00C903D7" w14:paraId="4BF46585" w14:textId="77777777" w:rsidTr="0067512F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835AB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4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F9B6B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Poilsi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A2E7D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C64A5A" w14:textId="6D1443BA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1769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F297A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6EB6F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02F16B" w14:textId="4F1663A9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4123</w:t>
            </w:r>
          </w:p>
        </w:tc>
      </w:tr>
      <w:tr w:rsidR="00C85EF8" w:rsidRPr="00C903D7" w14:paraId="2858C44A" w14:textId="77777777" w:rsidTr="0067512F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77C60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5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B5FA4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port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0FEA8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2631F8" w14:textId="1DF3A457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094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7E71C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A0C37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C37B2A" w14:textId="1F0506B4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1428</w:t>
            </w:r>
          </w:p>
        </w:tc>
      </w:tr>
      <w:tr w:rsidR="00C85EF8" w:rsidRPr="00C903D7" w14:paraId="076A35FE" w14:textId="77777777" w:rsidTr="0067512F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F100A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6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74292" w14:textId="77777777" w:rsidR="00C85EF8" w:rsidRPr="00C903D7" w:rsidRDefault="00C85EF8" w:rsidP="008D63B0">
            <w:pPr>
              <w:ind w:leftChars="-1" w:left="-2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Religinės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CD74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43C311" w14:textId="0A974D99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0375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F3A8B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5B864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CFC29F" w14:textId="6A5EFBB3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0718</w:t>
            </w:r>
          </w:p>
        </w:tc>
      </w:tr>
      <w:tr w:rsidR="00C85EF8" w:rsidRPr="00C903D7" w14:paraId="596E00EC" w14:textId="77777777" w:rsidTr="0067512F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5F7CA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7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FC1CC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pecialiosios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A788A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CF2046" w14:textId="3BB2BEC8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0375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E49E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023F1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9FA446" w14:textId="3DB7BD37" w:rsidR="00C85EF8" w:rsidRPr="00374414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0,1080</w:t>
            </w:r>
          </w:p>
        </w:tc>
      </w:tr>
      <w:tr w:rsidR="00C85EF8" w:rsidRPr="00C903D7" w14:paraId="2256E435" w14:textId="77777777" w:rsidTr="0067512F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6425C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8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CC174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odų paskirties objekta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646B2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730669" w14:textId="38D98E1B" w:rsidR="00C85EF8" w:rsidRPr="00374414" w:rsidRDefault="00C85EF8" w:rsidP="0067245B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9CBA0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59F07" w14:textId="4E73098E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2AA95" w14:textId="0D2D755B" w:rsidR="00C85EF8" w:rsidRPr="00374414" w:rsidRDefault="00C85EF8" w:rsidP="0067245B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7,18</w:t>
            </w:r>
          </w:p>
        </w:tc>
      </w:tr>
      <w:tr w:rsidR="00990281" w:rsidRPr="00C903D7" w14:paraId="50F47B9C" w14:textId="77777777" w:rsidTr="00EC6AC1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D8311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</w:t>
            </w:r>
          </w:p>
        </w:tc>
        <w:tc>
          <w:tcPr>
            <w:tcW w:w="140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A1DC2" w14:textId="77777777" w:rsidR="00990281" w:rsidRPr="00374414" w:rsidRDefault="00990281" w:rsidP="00990281">
            <w:pPr>
              <w:rPr>
                <w:color w:val="000000"/>
                <w:sz w:val="22"/>
                <w:szCs w:val="22"/>
                <w:lang w:val="lt-LT"/>
              </w:rPr>
            </w:pPr>
            <w:r w:rsidRPr="00374414">
              <w:rPr>
                <w:color w:val="000000"/>
                <w:sz w:val="22"/>
                <w:szCs w:val="22"/>
                <w:lang w:val="lt-LT"/>
              </w:rPr>
              <w:t>Kiti objektai</w:t>
            </w:r>
          </w:p>
        </w:tc>
      </w:tr>
      <w:tr w:rsidR="00656F71" w:rsidRPr="00C903D7" w14:paraId="34B59B96" w14:textId="77777777" w:rsidTr="00EC6AC1">
        <w:trPr>
          <w:trHeight w:val="56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6EB3C" w14:textId="77777777" w:rsidR="00656F71" w:rsidRPr="00C903D7" w:rsidRDefault="00656F7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354A" w14:textId="0C012155" w:rsidR="00656F71" w:rsidRPr="00C903D7" w:rsidRDefault="00656F71" w:rsidP="00656F71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 xml:space="preserve">Kiti objektai apmokestinami atskirai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1F36" w14:textId="77777777" w:rsidR="00656F71" w:rsidRPr="00C903D7" w:rsidRDefault="00656F7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932E7" w14:textId="77777777" w:rsidR="00C85EF8" w:rsidRPr="00374414" w:rsidRDefault="00C85EF8" w:rsidP="00C85EF8">
            <w:pPr>
              <w:jc w:val="right"/>
              <w:rPr>
                <w:color w:val="000000"/>
                <w:sz w:val="22"/>
                <w:szCs w:val="22"/>
              </w:rPr>
            </w:pPr>
            <w:r w:rsidRPr="00374414">
              <w:rPr>
                <w:color w:val="000000"/>
                <w:sz w:val="22"/>
                <w:szCs w:val="22"/>
              </w:rPr>
              <w:t>0,2358</w:t>
            </w:r>
          </w:p>
          <w:p w14:paraId="2A8257D3" w14:textId="5FBBEDDB" w:rsidR="00656F71" w:rsidRPr="00374414" w:rsidRDefault="00656F71" w:rsidP="00990281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00135" w14:textId="4106701D" w:rsidR="00656F71" w:rsidRPr="00C903D7" w:rsidRDefault="00656F7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onteinerių  skaičius, tūris ir ištuštinimo dažnis</w:t>
            </w:r>
            <w:r w:rsidRPr="00C903D7">
              <w:rPr>
                <w:rStyle w:val="Puslapioinaosnuoroda"/>
                <w:color w:val="000000"/>
                <w:sz w:val="20"/>
                <w:szCs w:val="20"/>
                <w:lang w:val="lt-LT"/>
              </w:rPr>
              <w:footnoteReference w:id="2"/>
            </w:r>
            <w:r w:rsidRPr="00C903D7">
              <w:rPr>
                <w:color w:val="00000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3A01" w14:textId="31210065" w:rsidR="00656F71" w:rsidRPr="00C903D7" w:rsidRDefault="00656F7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F37C" w14:textId="135F6A5A" w:rsidR="00656F71" w:rsidRPr="00374414" w:rsidRDefault="00C85EF8" w:rsidP="00C85EF8">
            <w:pPr>
              <w:jc w:val="right"/>
              <w:rPr>
                <w:color w:val="000000"/>
                <w:sz w:val="22"/>
                <w:szCs w:val="22"/>
              </w:rPr>
            </w:pPr>
            <w:r w:rsidRPr="00374414">
              <w:rPr>
                <w:color w:val="000000"/>
                <w:sz w:val="22"/>
                <w:szCs w:val="22"/>
              </w:rPr>
              <w:t>0,2337</w:t>
            </w:r>
          </w:p>
        </w:tc>
      </w:tr>
      <w:tr w:rsidR="008D63B0" w:rsidRPr="00C903D7" w14:paraId="758B1C62" w14:textId="77777777" w:rsidTr="00EC6AC1">
        <w:trPr>
          <w:trHeight w:val="6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91A5" w14:textId="4FD47230" w:rsidR="00990281" w:rsidRPr="00C903D7" w:rsidRDefault="00656F7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.2</w:t>
            </w:r>
            <w:r w:rsidR="00990281" w:rsidRPr="00C903D7">
              <w:rPr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54C8" w14:textId="77777777" w:rsidR="00990281" w:rsidRPr="00C903D7" w:rsidRDefault="00990281" w:rsidP="00990281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etinkami naudoti NT objekta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B87CC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582C9" w14:textId="1DBF952C" w:rsidR="00990281" w:rsidRPr="00374414" w:rsidRDefault="001A0E0E" w:rsidP="00990281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374414">
              <w:rPr>
                <w:color w:val="000000"/>
                <w:sz w:val="22"/>
                <w:szCs w:val="22"/>
                <w:lang w:val="lt-LT"/>
              </w:rPr>
              <w:t>4,132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74584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2B365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58E663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8D63B0" w:rsidRPr="00C903D7" w14:paraId="7E8C9720" w14:textId="77777777" w:rsidTr="00EC6AC1">
        <w:trPr>
          <w:trHeight w:val="828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DEB0" w14:textId="02AD8BCB" w:rsidR="00990281" w:rsidRPr="00C903D7" w:rsidRDefault="00656F7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.3</w:t>
            </w:r>
            <w:r w:rsidR="00990281" w:rsidRPr="00C903D7">
              <w:rPr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EA90" w14:textId="77777777" w:rsidR="00990281" w:rsidRPr="00C903D7" w:rsidRDefault="00990281" w:rsidP="00990281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Vienkartinių renginių, statybos ir rekonstrukcijos projektų rangovų apmokestinimas (kai nėra konkretaus NT objekto, kuriam priskiriamos atliekos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E946A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09B51" w14:textId="77777777" w:rsidR="00990281" w:rsidRPr="00374414" w:rsidRDefault="00990281" w:rsidP="00990281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374414"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7972" w14:textId="77E9548A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onteinerių  skaičius, tūris ir ištuštinimų skaičius (pilna kaina</w:t>
            </w:r>
            <w:r w:rsidR="005C0BE0" w:rsidRPr="00C903D7">
              <w:rPr>
                <w:rStyle w:val="Puslapioinaosnuoroda"/>
                <w:color w:val="000000"/>
                <w:sz w:val="20"/>
                <w:szCs w:val="20"/>
                <w:lang w:val="lt-LT"/>
              </w:rPr>
              <w:footnoteReference w:id="3"/>
            </w:r>
            <w:r w:rsidRPr="00C903D7">
              <w:rPr>
                <w:color w:val="000000"/>
                <w:sz w:val="20"/>
                <w:szCs w:val="20"/>
                <w:lang w:val="lt-LT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F08A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CE14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</w:tr>
    </w:tbl>
    <w:p w14:paraId="1C97651B" w14:textId="20453BEB" w:rsidR="00834EED" w:rsidRPr="00C903D7" w:rsidRDefault="00834EED">
      <w:pPr>
        <w:rPr>
          <w:b/>
          <w:lang w:val="lt-LT"/>
        </w:rPr>
        <w:sectPr w:rsidR="00834EED" w:rsidRPr="00C903D7" w:rsidSect="003C15AC">
          <w:headerReference w:type="even" r:id="rId8"/>
          <w:headerReference w:type="default" r:id="rId9"/>
          <w:pgSz w:w="16840" w:h="11900" w:orient="landscape"/>
          <w:pgMar w:top="480" w:right="1020" w:bottom="560" w:left="1020" w:header="720" w:footer="720" w:gutter="0"/>
          <w:cols w:space="720" w:equalWidth="0">
            <w:col w:w="10860"/>
          </w:cols>
          <w:noEndnote/>
          <w:titlePg/>
          <w:docGrid w:linePitch="326"/>
        </w:sectPr>
      </w:pPr>
    </w:p>
    <w:p w14:paraId="3E916109" w14:textId="0453AE81" w:rsidR="00990281" w:rsidRPr="00CA3C80" w:rsidRDefault="005C6272">
      <w:pPr>
        <w:rPr>
          <w:color w:val="000000"/>
          <w:lang w:val="lt-LT"/>
        </w:rPr>
      </w:pPr>
      <w:r w:rsidRPr="00C903D7">
        <w:rPr>
          <w:b/>
          <w:lang w:val="lt-LT"/>
        </w:rPr>
        <w:lastRenderedPageBreak/>
        <w:t xml:space="preserve">2 lentelė. </w:t>
      </w:r>
      <w:r w:rsidRPr="00CA3C80">
        <w:rPr>
          <w:lang w:val="lt-LT"/>
        </w:rPr>
        <w:t>Ko</w:t>
      </w:r>
      <w:r w:rsidR="00AC07F3" w:rsidRPr="00CA3C80">
        <w:rPr>
          <w:lang w:val="lt-LT"/>
        </w:rPr>
        <w:t>n</w:t>
      </w:r>
      <w:r w:rsidRPr="00CA3C80">
        <w:rPr>
          <w:lang w:val="lt-LT"/>
        </w:rPr>
        <w:t>teinerių ištuštinimo įkainiai</w:t>
      </w:r>
      <w:r w:rsidR="00CA3C80">
        <w:rPr>
          <w:lang w:val="lt-LT"/>
        </w:rPr>
        <w:t xml:space="preserve"> (kintamoji</w:t>
      </w:r>
      <w:r w:rsidR="0051358F" w:rsidRPr="00CA3C80">
        <w:rPr>
          <w:lang w:val="lt-LT"/>
        </w:rPr>
        <w:t xml:space="preserve"> </w:t>
      </w:r>
      <w:r w:rsidR="00F422AA" w:rsidRPr="00CA3C80">
        <w:rPr>
          <w:lang w:val="lt-LT"/>
        </w:rPr>
        <w:t>įmokos dalis)</w:t>
      </w:r>
      <w:r w:rsidRPr="00CA3C80">
        <w:rPr>
          <w:lang w:val="lt-LT"/>
        </w:rPr>
        <w:t>.</w:t>
      </w:r>
    </w:p>
    <w:p w14:paraId="6A446F35" w14:textId="77777777" w:rsidR="00990281" w:rsidRPr="00C903D7" w:rsidRDefault="00990281">
      <w:pPr>
        <w:rPr>
          <w:color w:val="000000"/>
          <w:lang w:val="lt-LT"/>
        </w:rPr>
      </w:pPr>
    </w:p>
    <w:tbl>
      <w:tblPr>
        <w:tblW w:w="9369" w:type="dxa"/>
        <w:tblInd w:w="1401" w:type="dxa"/>
        <w:tblLook w:val="04A0" w:firstRow="1" w:lastRow="0" w:firstColumn="1" w:lastColumn="0" w:noHBand="0" w:noVBand="1"/>
      </w:tblPr>
      <w:tblGrid>
        <w:gridCol w:w="1004"/>
        <w:gridCol w:w="5196"/>
        <w:gridCol w:w="3169"/>
      </w:tblGrid>
      <w:tr w:rsidR="00CA3C80" w:rsidRPr="00C903D7" w14:paraId="6FEB8563" w14:textId="77777777" w:rsidTr="00CA3C80">
        <w:trPr>
          <w:trHeight w:val="5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90C77B" w14:textId="59073229" w:rsidR="00CA3C80" w:rsidRPr="00C903D7" w:rsidRDefault="00CA3C80" w:rsidP="0051358F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3A4DEB5" w14:textId="354EE415" w:rsidR="00CA3C80" w:rsidRPr="00C903D7" w:rsidRDefault="00CA3C80" w:rsidP="0051358F">
            <w:pPr>
              <w:jc w:val="center"/>
              <w:rPr>
                <w:rFonts w:eastAsia="Times New Roman"/>
                <w:b/>
                <w:sz w:val="20"/>
                <w:szCs w:val="20"/>
                <w:lang w:val="lt-LT"/>
              </w:rPr>
            </w:pPr>
            <w:r w:rsidRPr="00C903D7">
              <w:rPr>
                <w:b/>
                <w:sz w:val="20"/>
                <w:szCs w:val="20"/>
                <w:lang w:val="lt-LT"/>
              </w:rPr>
              <w:t>Konteinerio tūris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00ACA1" w14:textId="5736F103" w:rsidR="00CA3C80" w:rsidRPr="00C903D7" w:rsidRDefault="00CA3C80" w:rsidP="001A0E0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C903D7">
              <w:rPr>
                <w:b/>
                <w:sz w:val="20"/>
                <w:szCs w:val="20"/>
                <w:lang w:val="lt-LT"/>
              </w:rPr>
              <w:t>Ko</w:t>
            </w:r>
            <w:r w:rsidR="00E709CD">
              <w:rPr>
                <w:b/>
                <w:sz w:val="20"/>
                <w:szCs w:val="20"/>
                <w:lang w:val="lt-LT"/>
              </w:rPr>
              <w:t xml:space="preserve">nteinerio ištuštinimo kaina, </w:t>
            </w:r>
            <w:proofErr w:type="spellStart"/>
            <w:r w:rsidR="00E709CD">
              <w:rPr>
                <w:b/>
                <w:sz w:val="20"/>
                <w:szCs w:val="20"/>
                <w:lang w:val="lt-LT"/>
              </w:rPr>
              <w:t>Eur</w:t>
            </w:r>
            <w:proofErr w:type="spellEnd"/>
            <w:r>
              <w:rPr>
                <w:b/>
                <w:sz w:val="20"/>
                <w:szCs w:val="20"/>
                <w:lang w:val="lt-LT"/>
              </w:rPr>
              <w:t xml:space="preserve"> (</w:t>
            </w:r>
            <w:r w:rsidRPr="00C903D7">
              <w:rPr>
                <w:b/>
                <w:sz w:val="20"/>
                <w:szCs w:val="20"/>
                <w:lang w:val="lt-LT"/>
              </w:rPr>
              <w:t xml:space="preserve"> be PVM</w:t>
            </w:r>
            <w:r>
              <w:rPr>
                <w:b/>
                <w:sz w:val="20"/>
                <w:szCs w:val="20"/>
                <w:lang w:val="lt-LT"/>
              </w:rPr>
              <w:t>)</w:t>
            </w:r>
          </w:p>
        </w:tc>
      </w:tr>
      <w:tr w:rsidR="00C85EF8" w:rsidRPr="00C903D7" w14:paraId="086203DF" w14:textId="77777777" w:rsidTr="00CA3C80">
        <w:trPr>
          <w:trHeight w:val="28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F97" w14:textId="7CD82914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1.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0C32" w14:textId="034188F6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2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9CEE" w14:textId="5B028043" w:rsidR="00C85EF8" w:rsidRPr="00C903D7" w:rsidRDefault="00C85EF8" w:rsidP="0051358F">
            <w:pPr>
              <w:jc w:val="right"/>
              <w:rPr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52</w:t>
            </w:r>
          </w:p>
        </w:tc>
      </w:tr>
      <w:tr w:rsidR="00C85EF8" w:rsidRPr="00C903D7" w14:paraId="7D858CDC" w14:textId="77777777" w:rsidTr="00CA3C80">
        <w:trPr>
          <w:trHeight w:val="28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79F" w14:textId="2EABBEFF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2.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3856" w14:textId="406CFC81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 xml:space="preserve">140 litrų tūrio konteineris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92C" w14:textId="289B88E4" w:rsidR="00C85EF8" w:rsidRPr="00C903D7" w:rsidRDefault="00C85EF8" w:rsidP="0051358F">
            <w:pPr>
              <w:jc w:val="right"/>
              <w:rPr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61</w:t>
            </w:r>
          </w:p>
        </w:tc>
      </w:tr>
      <w:tr w:rsidR="00C85EF8" w:rsidRPr="00C903D7" w14:paraId="210D8C58" w14:textId="77777777" w:rsidTr="00CA3C80">
        <w:trPr>
          <w:trHeight w:val="28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180" w14:textId="64C26107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3.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D6C1" w14:textId="4BD4265A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24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53D9" w14:textId="1E8D4504" w:rsidR="00C85EF8" w:rsidRPr="00C903D7" w:rsidRDefault="00C85EF8" w:rsidP="0051358F">
            <w:pPr>
              <w:jc w:val="right"/>
              <w:rPr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04</w:t>
            </w:r>
          </w:p>
        </w:tc>
      </w:tr>
      <w:tr w:rsidR="00C85EF8" w:rsidRPr="00C903D7" w14:paraId="6E2B1A01" w14:textId="77777777" w:rsidTr="00CA3C80">
        <w:trPr>
          <w:trHeight w:val="28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086" w14:textId="63CFEA2E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4.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DA6" w14:textId="6207B711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77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4D31" w14:textId="311A0C3B" w:rsidR="00C85EF8" w:rsidRPr="00C903D7" w:rsidRDefault="00C85EF8" w:rsidP="0051358F">
            <w:pPr>
              <w:jc w:val="right"/>
              <w:rPr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,33</w:t>
            </w:r>
          </w:p>
        </w:tc>
      </w:tr>
      <w:tr w:rsidR="00C85EF8" w:rsidRPr="00C903D7" w14:paraId="2F53A3CA" w14:textId="77777777" w:rsidTr="00CA3C80">
        <w:trPr>
          <w:trHeight w:val="28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C62" w14:textId="318915F2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5.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83F7" w14:textId="6E462D5A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10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47EA" w14:textId="64F5DA77" w:rsidR="00C85EF8" w:rsidRPr="00C903D7" w:rsidRDefault="00C85EF8" w:rsidP="0051358F">
            <w:pPr>
              <w:jc w:val="right"/>
              <w:rPr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76</w:t>
            </w:r>
          </w:p>
        </w:tc>
      </w:tr>
    </w:tbl>
    <w:p w14:paraId="3524D619" w14:textId="77777777" w:rsidR="009A17F5" w:rsidRPr="00C903D7" w:rsidRDefault="009A17F5" w:rsidP="007B6A5F">
      <w:pPr>
        <w:jc w:val="both"/>
        <w:rPr>
          <w:color w:val="000000"/>
          <w:lang w:val="lt-LT"/>
        </w:rPr>
      </w:pPr>
    </w:p>
    <w:p w14:paraId="0DD4CA71" w14:textId="24C3EFAA" w:rsidR="00C30D2A" w:rsidRPr="00CA3C80" w:rsidRDefault="005C0BE0" w:rsidP="005C0BE0">
      <w:pPr>
        <w:rPr>
          <w:color w:val="000000"/>
          <w:sz w:val="22"/>
          <w:szCs w:val="22"/>
          <w:lang w:val="lt-LT"/>
        </w:rPr>
      </w:pPr>
      <w:r w:rsidRPr="00CA3C80">
        <w:rPr>
          <w:b/>
          <w:sz w:val="22"/>
          <w:szCs w:val="22"/>
          <w:lang w:val="lt-LT"/>
        </w:rPr>
        <w:t>3 lentelė.</w:t>
      </w:r>
      <w:r w:rsidRPr="00CA3C80">
        <w:rPr>
          <w:sz w:val="22"/>
          <w:szCs w:val="22"/>
          <w:lang w:val="lt-LT"/>
        </w:rPr>
        <w:t xml:space="preserve"> </w:t>
      </w:r>
      <w:r w:rsidR="00CA3C80" w:rsidRPr="00CA3C80">
        <w:rPr>
          <w:color w:val="000000"/>
          <w:sz w:val="22"/>
          <w:szCs w:val="22"/>
          <w:lang w:val="lt-LT"/>
        </w:rPr>
        <w:t>Įmokos</w:t>
      </w:r>
      <w:r w:rsidRPr="00CA3C80">
        <w:rPr>
          <w:color w:val="000000"/>
          <w:sz w:val="22"/>
          <w:szCs w:val="22"/>
          <w:lang w:val="lt-LT"/>
        </w:rPr>
        <w:t xml:space="preserve"> dydis atliekų turėtojams, sukuriantiems atliekas re</w:t>
      </w:r>
      <w:r w:rsidR="00A0493F">
        <w:rPr>
          <w:color w:val="000000"/>
          <w:sz w:val="22"/>
          <w:szCs w:val="22"/>
          <w:lang w:val="lt-LT"/>
        </w:rPr>
        <w:t xml:space="preserve">nginių ar laikinų projektų metu </w:t>
      </w:r>
    </w:p>
    <w:p w14:paraId="03DF7D76" w14:textId="1B3023E1" w:rsidR="002E5B89" w:rsidRPr="00C903D7" w:rsidRDefault="002E5B89" w:rsidP="005C0BE0">
      <w:pPr>
        <w:jc w:val="both"/>
        <w:rPr>
          <w:color w:val="000000"/>
          <w:lang w:val="lt-LT"/>
        </w:rPr>
      </w:pPr>
    </w:p>
    <w:tbl>
      <w:tblPr>
        <w:tblW w:w="731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771"/>
        <w:gridCol w:w="1548"/>
      </w:tblGrid>
      <w:tr w:rsidR="00A430C4" w:rsidRPr="00C903D7" w14:paraId="6903180E" w14:textId="7F7C1720" w:rsidTr="004C70CA">
        <w:trPr>
          <w:trHeight w:val="2269"/>
        </w:trPr>
        <w:tc>
          <w:tcPr>
            <w:tcW w:w="992" w:type="dxa"/>
          </w:tcPr>
          <w:p w14:paraId="1FE4639A" w14:textId="6A124AF2" w:rsidR="00A430C4" w:rsidRDefault="00A430C4" w:rsidP="00CA3C80">
            <w:pPr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Eil. Nr.</w:t>
            </w:r>
          </w:p>
        </w:tc>
        <w:tc>
          <w:tcPr>
            <w:tcW w:w="4771" w:type="dxa"/>
            <w:vAlign w:val="center"/>
          </w:tcPr>
          <w:p w14:paraId="2FDCC101" w14:textId="2251317E" w:rsidR="00A430C4" w:rsidRPr="00C903D7" w:rsidRDefault="00A430C4" w:rsidP="00CA3C80">
            <w:pPr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 xml:space="preserve">Konteinerio tūris arba viena tona komunalinių atliekų </w:t>
            </w:r>
          </w:p>
        </w:tc>
        <w:tc>
          <w:tcPr>
            <w:tcW w:w="1548" w:type="dxa"/>
          </w:tcPr>
          <w:p w14:paraId="56902255" w14:textId="4ADF485A" w:rsidR="00A430C4" w:rsidRPr="00C903D7" w:rsidRDefault="00A430C4" w:rsidP="00A430C4">
            <w:pPr>
              <w:spacing w:before="1200"/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sz w:val="20"/>
                <w:szCs w:val="20"/>
                <w:lang w:val="lt-LT"/>
              </w:rPr>
              <w:t>Konteinerio ištuštinimo ar tonos kaina</w:t>
            </w:r>
            <w:r w:rsidR="00E709CD">
              <w:rPr>
                <w:b/>
                <w:color w:val="000000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E709CD">
              <w:rPr>
                <w:b/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  <w:r w:rsidR="00E709CD">
              <w:rPr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lt-LT"/>
              </w:rPr>
              <w:t>(</w:t>
            </w:r>
            <w:r w:rsidRPr="00C903D7">
              <w:rPr>
                <w:b/>
                <w:color w:val="000000"/>
                <w:sz w:val="20"/>
                <w:szCs w:val="20"/>
                <w:lang w:val="lt-LT"/>
              </w:rPr>
              <w:t xml:space="preserve"> be PVM</w:t>
            </w:r>
            <w:r>
              <w:rPr>
                <w:b/>
                <w:color w:val="000000"/>
                <w:sz w:val="20"/>
                <w:szCs w:val="20"/>
                <w:lang w:val="lt-LT"/>
              </w:rPr>
              <w:t>)</w:t>
            </w:r>
          </w:p>
        </w:tc>
      </w:tr>
      <w:tr w:rsidR="004C70CA" w:rsidRPr="00C903D7" w14:paraId="58C8C462" w14:textId="7281EC85" w:rsidTr="00A430C4">
        <w:trPr>
          <w:trHeight w:val="228"/>
        </w:trPr>
        <w:tc>
          <w:tcPr>
            <w:tcW w:w="992" w:type="dxa"/>
          </w:tcPr>
          <w:p w14:paraId="4B626328" w14:textId="4D0B48D8" w:rsidR="004C70CA" w:rsidRPr="00CA3C80" w:rsidRDefault="004C70CA" w:rsidP="00CA3C80">
            <w:pPr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1.</w:t>
            </w:r>
          </w:p>
        </w:tc>
        <w:tc>
          <w:tcPr>
            <w:tcW w:w="4771" w:type="dxa"/>
            <w:vAlign w:val="center"/>
          </w:tcPr>
          <w:p w14:paraId="36BEB857" w14:textId="17CDC099" w:rsidR="004C70CA" w:rsidRPr="00CA3C80" w:rsidRDefault="004C70CA" w:rsidP="00CA3C80">
            <w:pPr>
              <w:rPr>
                <w:color w:val="000000"/>
                <w:lang w:val="lt-LT"/>
              </w:rPr>
            </w:pPr>
            <w:r w:rsidRPr="00CA3C80">
              <w:rPr>
                <w:rFonts w:eastAsia="Times New Roman"/>
                <w:color w:val="000000"/>
                <w:lang w:val="lt-LT"/>
              </w:rPr>
              <w:t xml:space="preserve">1 tonos </w:t>
            </w:r>
            <w:r>
              <w:rPr>
                <w:rFonts w:eastAsia="Times New Roman"/>
                <w:color w:val="000000"/>
                <w:lang w:val="lt-LT"/>
              </w:rPr>
              <w:t>komunalinių atliekų</w:t>
            </w:r>
            <w:r w:rsidRPr="00CA3C80">
              <w:rPr>
                <w:rFonts w:eastAsia="Times New Roman"/>
                <w:color w:val="000000"/>
                <w:lang w:val="lt-LT"/>
              </w:rPr>
              <w:t xml:space="preserve"> sutvarkymo kaina</w:t>
            </w:r>
          </w:p>
        </w:tc>
        <w:tc>
          <w:tcPr>
            <w:tcW w:w="1548" w:type="dxa"/>
            <w:vAlign w:val="center"/>
          </w:tcPr>
          <w:p w14:paraId="7D5B9BC1" w14:textId="375FED8C" w:rsidR="004C70CA" w:rsidRPr="004C70CA" w:rsidRDefault="004C70CA" w:rsidP="00D7783D">
            <w:pPr>
              <w:jc w:val="center"/>
              <w:rPr>
                <w:rFonts w:eastAsia="Times New Roman"/>
                <w:color w:val="000000"/>
                <w:lang w:val="lt-LT"/>
              </w:rPr>
            </w:pPr>
            <w:r w:rsidRPr="004C70CA">
              <w:rPr>
                <w:rFonts w:eastAsia="Times New Roman"/>
                <w:bCs/>
                <w:color w:val="000000"/>
              </w:rPr>
              <w:t>114,05</w:t>
            </w:r>
          </w:p>
        </w:tc>
      </w:tr>
      <w:tr w:rsidR="004C70CA" w:rsidRPr="00C903D7" w14:paraId="1CA0BC54" w14:textId="77777777" w:rsidTr="00A430C4">
        <w:trPr>
          <w:trHeight w:val="228"/>
        </w:trPr>
        <w:tc>
          <w:tcPr>
            <w:tcW w:w="992" w:type="dxa"/>
          </w:tcPr>
          <w:p w14:paraId="6C9F6996" w14:textId="026CEF67" w:rsidR="004C70CA" w:rsidRPr="00C903D7" w:rsidRDefault="004C70CA" w:rsidP="00990281">
            <w:pPr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2.</w:t>
            </w:r>
          </w:p>
        </w:tc>
        <w:tc>
          <w:tcPr>
            <w:tcW w:w="4771" w:type="dxa"/>
            <w:vAlign w:val="center"/>
          </w:tcPr>
          <w:p w14:paraId="787A16A5" w14:textId="7D78DEF5" w:rsidR="004C70CA" w:rsidRPr="00C903D7" w:rsidRDefault="004C70CA" w:rsidP="00990281">
            <w:pPr>
              <w:rPr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 xml:space="preserve">120 </w:t>
            </w:r>
            <w:r w:rsidRPr="00A430C4">
              <w:rPr>
                <w:rFonts w:eastAsia="Times New Roman"/>
                <w:color w:val="000000"/>
                <w:lang w:val="lt-LT"/>
              </w:rPr>
              <w:t>litrų tūrio konteineris</w:t>
            </w:r>
          </w:p>
        </w:tc>
        <w:tc>
          <w:tcPr>
            <w:tcW w:w="1548" w:type="dxa"/>
            <w:vAlign w:val="center"/>
          </w:tcPr>
          <w:p w14:paraId="34BB9DC7" w14:textId="1C1F7319" w:rsidR="004C70CA" w:rsidRPr="00C903D7" w:rsidRDefault="004C70CA" w:rsidP="00D7783D">
            <w:pPr>
              <w:jc w:val="center"/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</w:rPr>
              <w:t>1,92</w:t>
            </w:r>
          </w:p>
        </w:tc>
      </w:tr>
      <w:tr w:rsidR="004C70CA" w:rsidRPr="00C903D7" w14:paraId="278D5C57" w14:textId="77777777" w:rsidTr="00A430C4">
        <w:trPr>
          <w:trHeight w:val="228"/>
        </w:trPr>
        <w:tc>
          <w:tcPr>
            <w:tcW w:w="992" w:type="dxa"/>
          </w:tcPr>
          <w:p w14:paraId="0BAA2348" w14:textId="41EE4777" w:rsidR="004C70CA" w:rsidRPr="00C903D7" w:rsidRDefault="004C70CA" w:rsidP="00990281">
            <w:pPr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3.</w:t>
            </w:r>
          </w:p>
        </w:tc>
        <w:tc>
          <w:tcPr>
            <w:tcW w:w="4771" w:type="dxa"/>
            <w:vAlign w:val="center"/>
          </w:tcPr>
          <w:p w14:paraId="54E0C298" w14:textId="73280D24" w:rsidR="004C70CA" w:rsidRPr="00A430C4" w:rsidRDefault="004C70CA" w:rsidP="00990281">
            <w:pPr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240</w:t>
            </w:r>
            <w:r w:rsidRPr="00C903D7">
              <w:rPr>
                <w:rFonts w:eastAsia="Times New Roman"/>
                <w:color w:val="000000"/>
                <w:lang w:val="lt-LT"/>
              </w:rPr>
              <w:t xml:space="preserve"> </w:t>
            </w:r>
            <w:r>
              <w:rPr>
                <w:rFonts w:eastAsia="Times New Roman"/>
                <w:color w:val="000000"/>
                <w:lang w:val="lt-LT"/>
              </w:rPr>
              <w:t>litrų tūrio konteineris</w:t>
            </w:r>
          </w:p>
        </w:tc>
        <w:tc>
          <w:tcPr>
            <w:tcW w:w="1548" w:type="dxa"/>
            <w:vAlign w:val="center"/>
          </w:tcPr>
          <w:p w14:paraId="120366D9" w14:textId="7BA868B8" w:rsidR="004C70CA" w:rsidRPr="00C903D7" w:rsidRDefault="004C70CA" w:rsidP="00D7783D">
            <w:pPr>
              <w:jc w:val="center"/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</w:rPr>
              <w:t>3,84</w:t>
            </w:r>
          </w:p>
        </w:tc>
      </w:tr>
      <w:tr w:rsidR="004C70CA" w:rsidRPr="00C903D7" w14:paraId="3520445B" w14:textId="77777777" w:rsidTr="00A430C4">
        <w:trPr>
          <w:trHeight w:val="228"/>
        </w:trPr>
        <w:tc>
          <w:tcPr>
            <w:tcW w:w="992" w:type="dxa"/>
          </w:tcPr>
          <w:p w14:paraId="4E5AB709" w14:textId="36CB1807" w:rsidR="004C70CA" w:rsidRPr="00C903D7" w:rsidRDefault="004C70CA" w:rsidP="00990281">
            <w:pPr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4.</w:t>
            </w:r>
          </w:p>
        </w:tc>
        <w:tc>
          <w:tcPr>
            <w:tcW w:w="4771" w:type="dxa"/>
            <w:vAlign w:val="center"/>
          </w:tcPr>
          <w:p w14:paraId="70A2334D" w14:textId="2178BAB7" w:rsidR="004C70CA" w:rsidRPr="00C903D7" w:rsidRDefault="004C70CA" w:rsidP="00990281">
            <w:pPr>
              <w:rPr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770</w:t>
            </w:r>
            <w:r w:rsidRPr="00C903D7">
              <w:rPr>
                <w:rFonts w:eastAsia="Times New Roman"/>
                <w:color w:val="000000"/>
                <w:lang w:val="lt-LT"/>
              </w:rPr>
              <w:t xml:space="preserve"> </w:t>
            </w:r>
            <w:r w:rsidRPr="00A430C4">
              <w:rPr>
                <w:rFonts w:eastAsia="Times New Roman"/>
                <w:color w:val="000000"/>
                <w:lang w:val="lt-LT"/>
              </w:rPr>
              <w:t>litrų tūrio konteineris</w:t>
            </w:r>
          </w:p>
        </w:tc>
        <w:tc>
          <w:tcPr>
            <w:tcW w:w="1548" w:type="dxa"/>
            <w:vAlign w:val="center"/>
          </w:tcPr>
          <w:p w14:paraId="4FBD883C" w14:textId="0340A5DE" w:rsidR="004C70CA" w:rsidRPr="00C903D7" w:rsidRDefault="004C70CA" w:rsidP="00D7783D">
            <w:pPr>
              <w:jc w:val="center"/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</w:rPr>
              <w:t>12,30</w:t>
            </w:r>
          </w:p>
        </w:tc>
      </w:tr>
      <w:tr w:rsidR="004C70CA" w:rsidRPr="00C903D7" w14:paraId="16E7956F" w14:textId="77777777" w:rsidTr="00A430C4">
        <w:trPr>
          <w:trHeight w:val="228"/>
        </w:trPr>
        <w:tc>
          <w:tcPr>
            <w:tcW w:w="992" w:type="dxa"/>
          </w:tcPr>
          <w:p w14:paraId="122E9933" w14:textId="45496983" w:rsidR="004C70CA" w:rsidRPr="00C903D7" w:rsidRDefault="004C70CA" w:rsidP="00990281">
            <w:pPr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5.</w:t>
            </w:r>
          </w:p>
        </w:tc>
        <w:tc>
          <w:tcPr>
            <w:tcW w:w="4771" w:type="dxa"/>
            <w:vAlign w:val="center"/>
          </w:tcPr>
          <w:p w14:paraId="380EB48D" w14:textId="6E2A6B65" w:rsidR="004C70CA" w:rsidRPr="00C903D7" w:rsidRDefault="004C70CA" w:rsidP="00990281">
            <w:pPr>
              <w:rPr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1100</w:t>
            </w:r>
            <w:r w:rsidRPr="00C903D7">
              <w:rPr>
                <w:rFonts w:eastAsia="Times New Roman"/>
                <w:color w:val="000000"/>
                <w:lang w:val="lt-LT"/>
              </w:rPr>
              <w:t xml:space="preserve"> </w:t>
            </w:r>
            <w:r w:rsidRPr="00A430C4">
              <w:rPr>
                <w:rFonts w:eastAsia="Times New Roman"/>
                <w:color w:val="000000"/>
                <w:lang w:val="lt-LT"/>
              </w:rPr>
              <w:t>litrų tūrio konteineris</w:t>
            </w:r>
          </w:p>
        </w:tc>
        <w:tc>
          <w:tcPr>
            <w:tcW w:w="1548" w:type="dxa"/>
            <w:vAlign w:val="center"/>
          </w:tcPr>
          <w:p w14:paraId="29F0D351" w14:textId="310A5815" w:rsidR="004C70CA" w:rsidRPr="00C903D7" w:rsidRDefault="004C70CA" w:rsidP="00D7783D">
            <w:pPr>
              <w:jc w:val="center"/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</w:rPr>
              <w:t>17,57</w:t>
            </w:r>
          </w:p>
        </w:tc>
      </w:tr>
    </w:tbl>
    <w:p w14:paraId="2922CE87" w14:textId="77777777" w:rsidR="002E5B89" w:rsidRPr="00C903D7" w:rsidRDefault="002E5B89" w:rsidP="002E5B89">
      <w:pPr>
        <w:rPr>
          <w:color w:val="000000"/>
          <w:lang w:val="lt-LT"/>
        </w:rPr>
      </w:pPr>
    </w:p>
    <w:p w14:paraId="210F6E60" w14:textId="53865F47" w:rsidR="00217382" w:rsidRPr="00EF3D0C" w:rsidRDefault="00217382" w:rsidP="00217382">
      <w:pPr>
        <w:rPr>
          <w:sz w:val="22"/>
          <w:szCs w:val="22"/>
          <w:lang w:val="lt-LT"/>
        </w:rPr>
      </w:pPr>
      <w:r w:rsidRPr="00EF3D0C">
        <w:rPr>
          <w:b/>
          <w:sz w:val="22"/>
          <w:szCs w:val="22"/>
          <w:lang w:val="lt-LT"/>
        </w:rPr>
        <w:t>4 lentelė</w:t>
      </w:r>
      <w:r w:rsidRPr="00C903D7">
        <w:rPr>
          <w:b/>
          <w:lang w:val="lt-LT"/>
        </w:rPr>
        <w:t xml:space="preserve">. </w:t>
      </w:r>
      <w:r w:rsidRPr="00EF3D0C">
        <w:rPr>
          <w:sz w:val="22"/>
          <w:szCs w:val="22"/>
          <w:lang w:val="lt-LT"/>
        </w:rPr>
        <w:t>Minimalus kontein</w:t>
      </w:r>
      <w:r w:rsidR="00C17DC4" w:rsidRPr="00EF3D0C">
        <w:rPr>
          <w:sz w:val="22"/>
          <w:szCs w:val="22"/>
          <w:lang w:val="lt-LT"/>
        </w:rPr>
        <w:t>e</w:t>
      </w:r>
      <w:r w:rsidRPr="00EF3D0C">
        <w:rPr>
          <w:sz w:val="22"/>
          <w:szCs w:val="22"/>
          <w:lang w:val="lt-LT"/>
        </w:rPr>
        <w:t>ri</w:t>
      </w:r>
      <w:r w:rsidR="008D06B1" w:rsidRPr="00EF3D0C">
        <w:rPr>
          <w:sz w:val="22"/>
          <w:szCs w:val="22"/>
          <w:lang w:val="lt-LT"/>
        </w:rPr>
        <w:t>ų dydis ir</w:t>
      </w:r>
      <w:r w:rsidRPr="00EF3D0C">
        <w:rPr>
          <w:sz w:val="22"/>
          <w:szCs w:val="22"/>
          <w:lang w:val="lt-LT"/>
        </w:rPr>
        <w:t xml:space="preserve"> tuštinimo dažnis individualiems namams</w:t>
      </w:r>
    </w:p>
    <w:p w14:paraId="66EA0EF3" w14:textId="77777777" w:rsidR="00217382" w:rsidRPr="00EF3D0C" w:rsidRDefault="00217382" w:rsidP="00217382">
      <w:pPr>
        <w:rPr>
          <w:sz w:val="22"/>
          <w:szCs w:val="22"/>
          <w:lang w:val="lt-LT"/>
        </w:rPr>
      </w:pPr>
    </w:p>
    <w:tbl>
      <w:tblPr>
        <w:tblW w:w="9357" w:type="dxa"/>
        <w:tblInd w:w="1413" w:type="dxa"/>
        <w:tblLook w:val="04A0" w:firstRow="1" w:lastRow="0" w:firstColumn="1" w:lastColumn="0" w:noHBand="0" w:noVBand="1"/>
      </w:tblPr>
      <w:tblGrid>
        <w:gridCol w:w="992"/>
        <w:gridCol w:w="4325"/>
        <w:gridCol w:w="2040"/>
        <w:gridCol w:w="2000"/>
      </w:tblGrid>
      <w:tr w:rsidR="00EF3D0C" w:rsidRPr="00C903D7" w14:paraId="2B1DA4DE" w14:textId="77777777" w:rsidTr="00EF3D0C">
        <w:trPr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AC5" w14:textId="25F6F9CF" w:rsidR="00EF3D0C" w:rsidRPr="00C903D7" w:rsidRDefault="00EF3D0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B72" w14:textId="7E26570F" w:rsidR="00EF3D0C" w:rsidRPr="00C903D7" w:rsidRDefault="00EF3D0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Gyventojų skaičius būst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39B9" w14:textId="4433CCC8" w:rsidR="00EF3D0C" w:rsidRPr="00C903D7" w:rsidRDefault="00EF3D0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Galimas minimalus konteinerio tūris, 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48B9" w14:textId="77777777" w:rsidR="00EF3D0C" w:rsidRPr="00C32CDA" w:rsidRDefault="00EF3D0C" w:rsidP="00C32CD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Galimas minimalus tuštinimo dažnis, kartai/metus</w:t>
            </w:r>
          </w:p>
        </w:tc>
      </w:tr>
      <w:tr w:rsidR="00EF3D0C" w:rsidRPr="00C903D7" w14:paraId="2762D246" w14:textId="77777777" w:rsidTr="00EF3D0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40B" w14:textId="1A8B778C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/>
              </w:rPr>
              <w:t>1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B350" w14:textId="73FDA5D4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color w:val="000000"/>
                <w:sz w:val="22"/>
                <w:szCs w:val="22"/>
                <w:lang w:val="lt-LT"/>
              </w:rPr>
              <w:t>1 gyventoj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D5A8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86D1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2</w:t>
            </w:r>
          </w:p>
        </w:tc>
      </w:tr>
      <w:tr w:rsidR="00EF3D0C" w:rsidRPr="00C903D7" w14:paraId="7151D2D0" w14:textId="77777777" w:rsidTr="00EF3D0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7C1" w14:textId="470CB4B3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/>
              </w:rPr>
              <w:t>2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92CF" w14:textId="0F3AF7EB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color w:val="000000"/>
                <w:sz w:val="22"/>
                <w:szCs w:val="22"/>
                <w:lang w:val="lt-LT"/>
              </w:rPr>
              <w:t>2 gyventoj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EB2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827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2</w:t>
            </w:r>
          </w:p>
        </w:tc>
      </w:tr>
      <w:tr w:rsidR="00EF3D0C" w:rsidRPr="00C903D7" w14:paraId="645D088F" w14:textId="77777777" w:rsidTr="00EF3D0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51E" w14:textId="6A7DEE1F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/>
              </w:rPr>
              <w:t>3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CD0" w14:textId="61A74898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color w:val="000000"/>
                <w:sz w:val="22"/>
                <w:szCs w:val="22"/>
                <w:lang w:val="lt-LT"/>
              </w:rPr>
              <w:t>3 ir daugiau gyventoj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7D18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B9FE" w14:textId="59E8E7E0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8</w:t>
            </w:r>
          </w:p>
        </w:tc>
      </w:tr>
    </w:tbl>
    <w:p w14:paraId="546EB267" w14:textId="4764EA2E" w:rsidR="00217382" w:rsidRPr="00C903D7" w:rsidRDefault="00217382" w:rsidP="00217382">
      <w:pPr>
        <w:rPr>
          <w:b/>
          <w:color w:val="000000"/>
          <w:lang w:val="lt-LT"/>
        </w:rPr>
      </w:pPr>
    </w:p>
    <w:p w14:paraId="17D8A12D" w14:textId="77777777" w:rsidR="00217382" w:rsidRPr="00C903D7" w:rsidRDefault="00217382" w:rsidP="00126BCC">
      <w:pPr>
        <w:rPr>
          <w:lang w:val="lt-LT"/>
        </w:rPr>
      </w:pPr>
    </w:p>
    <w:p w14:paraId="61D40A68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1EA01418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7E2FAE2A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06396C1C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63F5228B" w14:textId="77777777" w:rsidR="00960877" w:rsidRDefault="00960877" w:rsidP="00F3102F">
      <w:pPr>
        <w:outlineLvl w:val="0"/>
        <w:rPr>
          <w:sz w:val="20"/>
          <w:szCs w:val="20"/>
        </w:rPr>
      </w:pPr>
    </w:p>
    <w:p w14:paraId="4E3B2D6D" w14:textId="77777777" w:rsidR="00960877" w:rsidRDefault="00960877" w:rsidP="00F3102F">
      <w:pPr>
        <w:outlineLvl w:val="0"/>
        <w:rPr>
          <w:sz w:val="20"/>
          <w:szCs w:val="20"/>
        </w:rPr>
      </w:pPr>
    </w:p>
    <w:p w14:paraId="4F4A7CE6" w14:textId="77777777" w:rsidR="00960877" w:rsidRDefault="00960877" w:rsidP="00F3102F">
      <w:pPr>
        <w:outlineLvl w:val="0"/>
        <w:rPr>
          <w:sz w:val="20"/>
          <w:szCs w:val="20"/>
        </w:rPr>
      </w:pPr>
    </w:p>
    <w:p w14:paraId="77A65646" w14:textId="77777777" w:rsidR="00960877" w:rsidRDefault="00960877" w:rsidP="00F3102F">
      <w:pPr>
        <w:outlineLvl w:val="0"/>
        <w:rPr>
          <w:sz w:val="20"/>
          <w:szCs w:val="20"/>
        </w:rPr>
      </w:pPr>
    </w:p>
    <w:p w14:paraId="4348A9A6" w14:textId="77777777" w:rsidR="00960877" w:rsidRDefault="00960877" w:rsidP="00F3102F">
      <w:pPr>
        <w:outlineLvl w:val="0"/>
        <w:rPr>
          <w:sz w:val="20"/>
          <w:szCs w:val="20"/>
        </w:rPr>
      </w:pPr>
    </w:p>
    <w:p w14:paraId="55A126A3" w14:textId="77777777" w:rsidR="00960877" w:rsidRDefault="00960877" w:rsidP="00F3102F">
      <w:pPr>
        <w:outlineLvl w:val="0"/>
        <w:rPr>
          <w:sz w:val="20"/>
          <w:szCs w:val="20"/>
        </w:rPr>
      </w:pPr>
    </w:p>
    <w:p w14:paraId="2254132F" w14:textId="77777777" w:rsidR="00960877" w:rsidRDefault="00960877" w:rsidP="00F3102F">
      <w:pPr>
        <w:outlineLvl w:val="0"/>
        <w:rPr>
          <w:sz w:val="20"/>
          <w:szCs w:val="20"/>
        </w:rPr>
      </w:pPr>
    </w:p>
    <w:p w14:paraId="0E70AEFF" w14:textId="77777777" w:rsidR="00960877" w:rsidRDefault="00960877" w:rsidP="00F3102F">
      <w:pPr>
        <w:outlineLvl w:val="0"/>
        <w:rPr>
          <w:sz w:val="20"/>
          <w:szCs w:val="20"/>
        </w:rPr>
      </w:pPr>
    </w:p>
    <w:p w14:paraId="13F6139A" w14:textId="77777777" w:rsidR="00960877" w:rsidRDefault="00960877" w:rsidP="00F3102F">
      <w:pPr>
        <w:outlineLvl w:val="0"/>
        <w:rPr>
          <w:sz w:val="20"/>
          <w:szCs w:val="20"/>
        </w:rPr>
      </w:pPr>
    </w:p>
    <w:p w14:paraId="625ABFCD" w14:textId="77777777" w:rsidR="00960877" w:rsidRDefault="00960877" w:rsidP="00F3102F">
      <w:pPr>
        <w:outlineLvl w:val="0"/>
        <w:rPr>
          <w:sz w:val="20"/>
          <w:szCs w:val="20"/>
        </w:rPr>
      </w:pPr>
    </w:p>
    <w:p w14:paraId="4E7D18E7" w14:textId="77777777" w:rsidR="00960877" w:rsidRDefault="00960877" w:rsidP="00F3102F">
      <w:pPr>
        <w:outlineLvl w:val="0"/>
        <w:rPr>
          <w:sz w:val="20"/>
          <w:szCs w:val="20"/>
        </w:rPr>
      </w:pPr>
    </w:p>
    <w:p w14:paraId="197B6149" w14:textId="77777777" w:rsidR="00960877" w:rsidRDefault="00960877" w:rsidP="00F3102F">
      <w:pPr>
        <w:outlineLvl w:val="0"/>
        <w:rPr>
          <w:sz w:val="20"/>
          <w:szCs w:val="20"/>
        </w:rPr>
      </w:pPr>
    </w:p>
    <w:p w14:paraId="2D4FF4A1" w14:textId="77777777" w:rsidR="00960877" w:rsidRDefault="00960877" w:rsidP="00F3102F">
      <w:pPr>
        <w:outlineLvl w:val="0"/>
        <w:rPr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701"/>
        <w:gridCol w:w="1825"/>
        <w:gridCol w:w="1351"/>
        <w:gridCol w:w="2385"/>
        <w:gridCol w:w="1641"/>
        <w:gridCol w:w="1877"/>
      </w:tblGrid>
      <w:tr w:rsidR="00E709CD" w:rsidRPr="00960877" w14:paraId="5DEACC85" w14:textId="77777777" w:rsidTr="00E709CD">
        <w:trPr>
          <w:trHeight w:val="750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C3C5B61" w14:textId="77777777" w:rsidR="00E709CD" w:rsidRPr="00EF3D0C" w:rsidRDefault="00E709CD" w:rsidP="00E709CD">
            <w:pPr>
              <w:jc w:val="center"/>
              <w:outlineLvl w:val="0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9079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40A3907C" w14:textId="40A7ECC7" w:rsidR="00E709CD" w:rsidRPr="00EF3D0C" w:rsidRDefault="00E709CD" w:rsidP="00E709CD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EF3D0C">
              <w:rPr>
                <w:b/>
                <w:bCs/>
                <w:sz w:val="22"/>
                <w:szCs w:val="22"/>
                <w:lang w:val="lt-LT"/>
              </w:rPr>
              <w:t>5 lentelė</w:t>
            </w:r>
            <w:r w:rsidRPr="00EF3D0C">
              <w:rPr>
                <w:bCs/>
                <w:sz w:val="22"/>
                <w:szCs w:val="22"/>
                <w:lang w:val="lt-LT"/>
              </w:rPr>
              <w:t xml:space="preserve">.   Įmokos dydžiai daugiabučių ir individualių valdų </w:t>
            </w:r>
            <w:r>
              <w:rPr>
                <w:bCs/>
                <w:sz w:val="22"/>
                <w:szCs w:val="22"/>
                <w:lang w:val="lt-LT"/>
              </w:rPr>
              <w:t>gyventojams</w:t>
            </w:r>
            <w:r w:rsidRPr="00EF3D0C">
              <w:rPr>
                <w:bCs/>
                <w:sz w:val="22"/>
                <w:szCs w:val="22"/>
                <w:lang w:val="lt-LT"/>
              </w:rPr>
              <w:t xml:space="preserve">, atliekas šalinantiems </w:t>
            </w:r>
            <w:r>
              <w:rPr>
                <w:bCs/>
                <w:sz w:val="22"/>
                <w:szCs w:val="22"/>
                <w:lang w:val="lt-LT"/>
              </w:rPr>
              <w:t xml:space="preserve">bendro </w:t>
            </w:r>
            <w:r w:rsidRPr="00EF3D0C">
              <w:rPr>
                <w:bCs/>
                <w:sz w:val="22"/>
                <w:szCs w:val="22"/>
                <w:lang w:val="lt-LT"/>
              </w:rPr>
              <w:t>(</w:t>
            </w:r>
            <w:r>
              <w:rPr>
                <w:bCs/>
                <w:sz w:val="22"/>
                <w:szCs w:val="22"/>
                <w:lang w:val="lt-LT"/>
              </w:rPr>
              <w:t>kolektyvinio</w:t>
            </w:r>
            <w:r w:rsidRPr="00EF3D0C">
              <w:rPr>
                <w:bCs/>
                <w:sz w:val="22"/>
                <w:szCs w:val="22"/>
                <w:lang w:val="lt-LT"/>
              </w:rPr>
              <w:t>) naudojimo konteineriuose</w:t>
            </w:r>
          </w:p>
        </w:tc>
      </w:tr>
      <w:tr w:rsidR="00E709CD" w:rsidRPr="00960877" w14:paraId="2387B887" w14:textId="77777777" w:rsidTr="00BC4632">
        <w:trPr>
          <w:trHeight w:val="920"/>
        </w:trPr>
        <w:tc>
          <w:tcPr>
            <w:tcW w:w="1701" w:type="dxa"/>
          </w:tcPr>
          <w:p w14:paraId="0757F7A3" w14:textId="79CA8E0C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825" w:type="dxa"/>
            <w:noWrap/>
            <w:vAlign w:val="center"/>
            <w:hideMark/>
          </w:tcPr>
          <w:p w14:paraId="13B5049A" w14:textId="328A8689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Nekilnojamojo turto objektų kategorijos</w:t>
            </w:r>
          </w:p>
        </w:tc>
        <w:tc>
          <w:tcPr>
            <w:tcW w:w="1351" w:type="dxa"/>
            <w:vAlign w:val="center"/>
            <w:hideMark/>
          </w:tcPr>
          <w:p w14:paraId="227E4C35" w14:textId="77777777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Gyventojų skaičius NT objekt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2EF" w14:textId="2A5C95AD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proofErr w:type="spellStart"/>
            <w:r w:rsidRPr="005009FD">
              <w:rPr>
                <w:b/>
                <w:color w:val="000000"/>
                <w:sz w:val="20"/>
                <w:szCs w:val="20"/>
              </w:rPr>
              <w:t>Įmokos</w:t>
            </w:r>
            <w:proofErr w:type="spellEnd"/>
            <w:r w:rsidRPr="005009F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 xml:space="preserve">pastovioji dedamoji dalis NT objekto vienetui, </w:t>
            </w:r>
            <w:proofErr w:type="spellStart"/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 xml:space="preserve"> ( be PVM)/metu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82F" w14:textId="584C03D9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proofErr w:type="spellStart"/>
            <w:r w:rsidRPr="005009FD">
              <w:rPr>
                <w:b/>
                <w:color w:val="000000"/>
                <w:sz w:val="20"/>
                <w:szCs w:val="20"/>
              </w:rPr>
              <w:t>Įmokos</w:t>
            </w:r>
            <w:proofErr w:type="spellEnd"/>
            <w:r w:rsidRPr="005009F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 xml:space="preserve">kintamoji dedamoji dalis, </w:t>
            </w:r>
            <w:proofErr w:type="spellStart"/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 xml:space="preserve"> (be PVM)/metus</w:t>
            </w:r>
          </w:p>
        </w:tc>
        <w:tc>
          <w:tcPr>
            <w:tcW w:w="1877" w:type="dxa"/>
            <w:vAlign w:val="center"/>
            <w:hideMark/>
          </w:tcPr>
          <w:p w14:paraId="0DDAF222" w14:textId="64BDA3BC" w:rsidR="00E709CD" w:rsidRPr="005009FD" w:rsidRDefault="00E709CD" w:rsidP="00C64ADD">
            <w:pPr>
              <w:jc w:val="center"/>
              <w:outlineLvl w:val="0"/>
              <w:rPr>
                <w:b/>
                <w:bCs/>
                <w:sz w:val="20"/>
                <w:szCs w:val="20"/>
                <w:lang w:val="lt-LT"/>
              </w:rPr>
            </w:pPr>
            <w:r w:rsidRPr="005009FD">
              <w:rPr>
                <w:b/>
                <w:bCs/>
                <w:sz w:val="20"/>
                <w:szCs w:val="20"/>
                <w:lang w:val="lt-LT"/>
              </w:rPr>
              <w:t xml:space="preserve">Iš viso metinis įmokos dydis, </w:t>
            </w:r>
            <w:proofErr w:type="spellStart"/>
            <w:r w:rsidRPr="005009FD">
              <w:rPr>
                <w:b/>
                <w:bCs/>
                <w:sz w:val="20"/>
                <w:szCs w:val="20"/>
                <w:lang w:val="lt-LT"/>
              </w:rPr>
              <w:t>Eur</w:t>
            </w:r>
            <w:proofErr w:type="spellEnd"/>
            <w:r w:rsidRPr="005009FD">
              <w:rPr>
                <w:b/>
                <w:bCs/>
                <w:sz w:val="20"/>
                <w:szCs w:val="20"/>
                <w:lang w:val="lt-LT"/>
              </w:rPr>
              <w:t xml:space="preserve"> ( be PVM)</w:t>
            </w:r>
          </w:p>
        </w:tc>
      </w:tr>
      <w:tr w:rsidR="00C85EF8" w:rsidRPr="00960877" w14:paraId="4EA724D8" w14:textId="77777777" w:rsidTr="000D3C79">
        <w:trPr>
          <w:trHeight w:val="300"/>
        </w:trPr>
        <w:tc>
          <w:tcPr>
            <w:tcW w:w="1701" w:type="dxa"/>
          </w:tcPr>
          <w:p w14:paraId="02371D0F" w14:textId="0FFB1935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14:paraId="4AE13CA0" w14:textId="0D8D565E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utas daugiabučiame name</w:t>
            </w:r>
          </w:p>
        </w:tc>
        <w:tc>
          <w:tcPr>
            <w:tcW w:w="1351" w:type="dxa"/>
            <w:noWrap/>
            <w:vAlign w:val="center"/>
            <w:hideMark/>
          </w:tcPr>
          <w:p w14:paraId="3DDFB17F" w14:textId="77777777" w:rsidR="00C85EF8" w:rsidRPr="0075000E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2385" w:type="dxa"/>
            <w:noWrap/>
            <w:vAlign w:val="center"/>
            <w:hideMark/>
          </w:tcPr>
          <w:p w14:paraId="49A93A24" w14:textId="5961F1E9" w:rsidR="00C85EF8" w:rsidRPr="00374414" w:rsidRDefault="00C85EF8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641" w:type="dxa"/>
            <w:noWrap/>
            <w:vAlign w:val="center"/>
            <w:hideMark/>
          </w:tcPr>
          <w:p w14:paraId="7C284B38" w14:textId="1A81C596" w:rsidR="00C85EF8" w:rsidRPr="00374414" w:rsidRDefault="00C85EF8" w:rsidP="00C64ADD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8,16</w:t>
            </w:r>
          </w:p>
        </w:tc>
        <w:tc>
          <w:tcPr>
            <w:tcW w:w="1877" w:type="dxa"/>
            <w:noWrap/>
            <w:vAlign w:val="center"/>
            <w:hideMark/>
          </w:tcPr>
          <w:p w14:paraId="30DAA2DF" w14:textId="41152466" w:rsidR="00C85EF8" w:rsidRPr="00374414" w:rsidRDefault="00C85EF8" w:rsidP="00C32CD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76</w:t>
            </w:r>
          </w:p>
        </w:tc>
      </w:tr>
      <w:tr w:rsidR="00C85EF8" w:rsidRPr="00960877" w14:paraId="5C408818" w14:textId="77777777" w:rsidTr="000D3C79">
        <w:trPr>
          <w:trHeight w:val="300"/>
        </w:trPr>
        <w:tc>
          <w:tcPr>
            <w:tcW w:w="1701" w:type="dxa"/>
          </w:tcPr>
          <w:p w14:paraId="36B4F63B" w14:textId="5FB85B25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1825" w:type="dxa"/>
            <w:vMerge/>
            <w:vAlign w:val="center"/>
            <w:hideMark/>
          </w:tcPr>
          <w:p w14:paraId="7D3D5885" w14:textId="176271D0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3579CF4B" w14:textId="77777777" w:rsidR="00C85EF8" w:rsidRPr="0075000E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2385" w:type="dxa"/>
            <w:noWrap/>
            <w:vAlign w:val="center"/>
            <w:hideMark/>
          </w:tcPr>
          <w:p w14:paraId="1D123628" w14:textId="5EB82FF7" w:rsidR="00C85EF8" w:rsidRPr="00374414" w:rsidRDefault="00C85EF8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641" w:type="dxa"/>
            <w:noWrap/>
            <w:vAlign w:val="center"/>
            <w:hideMark/>
          </w:tcPr>
          <w:p w14:paraId="5EB46210" w14:textId="59EA55D1" w:rsidR="00C85EF8" w:rsidRPr="00374414" w:rsidRDefault="00C85EF8" w:rsidP="00C64ADD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16,32</w:t>
            </w:r>
          </w:p>
        </w:tc>
        <w:tc>
          <w:tcPr>
            <w:tcW w:w="1877" w:type="dxa"/>
            <w:noWrap/>
            <w:vAlign w:val="center"/>
            <w:hideMark/>
          </w:tcPr>
          <w:p w14:paraId="4922EF3B" w14:textId="334D391B" w:rsidR="00C85EF8" w:rsidRPr="00374414" w:rsidRDefault="00C85EF8" w:rsidP="00C32CD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42,84</w:t>
            </w:r>
          </w:p>
        </w:tc>
      </w:tr>
      <w:tr w:rsidR="00C85EF8" w:rsidRPr="00960877" w14:paraId="0D5F9064" w14:textId="77777777" w:rsidTr="000D3C79">
        <w:trPr>
          <w:trHeight w:val="300"/>
        </w:trPr>
        <w:tc>
          <w:tcPr>
            <w:tcW w:w="1701" w:type="dxa"/>
          </w:tcPr>
          <w:p w14:paraId="4275FC27" w14:textId="1E30E185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1825" w:type="dxa"/>
            <w:vMerge/>
            <w:vAlign w:val="center"/>
            <w:hideMark/>
          </w:tcPr>
          <w:p w14:paraId="32B1DC82" w14:textId="575712B8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6C652E42" w14:textId="77777777" w:rsidR="00C85EF8" w:rsidRPr="0075000E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2385" w:type="dxa"/>
            <w:noWrap/>
            <w:vAlign w:val="center"/>
            <w:hideMark/>
          </w:tcPr>
          <w:p w14:paraId="00AC7B50" w14:textId="5262C8E7" w:rsidR="00C85EF8" w:rsidRPr="00374414" w:rsidRDefault="00C85EF8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641" w:type="dxa"/>
            <w:noWrap/>
            <w:vAlign w:val="center"/>
            <w:hideMark/>
          </w:tcPr>
          <w:p w14:paraId="74035DBD" w14:textId="18314592" w:rsidR="00C85EF8" w:rsidRPr="00374414" w:rsidRDefault="00C85EF8" w:rsidP="004C70C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4,48</w:t>
            </w:r>
          </w:p>
        </w:tc>
        <w:tc>
          <w:tcPr>
            <w:tcW w:w="1877" w:type="dxa"/>
            <w:noWrap/>
            <w:vAlign w:val="center"/>
            <w:hideMark/>
          </w:tcPr>
          <w:p w14:paraId="403005E9" w14:textId="7C7FD657" w:rsidR="00C85EF8" w:rsidRPr="00374414" w:rsidRDefault="00C85EF8" w:rsidP="00C32CD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51,00</w:t>
            </w:r>
          </w:p>
        </w:tc>
      </w:tr>
      <w:tr w:rsidR="00C85EF8" w:rsidRPr="00960877" w14:paraId="6B8656D9" w14:textId="77777777" w:rsidTr="000D3C79">
        <w:trPr>
          <w:trHeight w:val="300"/>
        </w:trPr>
        <w:tc>
          <w:tcPr>
            <w:tcW w:w="1701" w:type="dxa"/>
          </w:tcPr>
          <w:p w14:paraId="0537A14C" w14:textId="2BB205C1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1825" w:type="dxa"/>
            <w:vMerge/>
            <w:vAlign w:val="center"/>
            <w:hideMark/>
          </w:tcPr>
          <w:p w14:paraId="26331084" w14:textId="43573FCE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100D56AC" w14:textId="77777777" w:rsidR="00C85EF8" w:rsidRPr="0075000E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2385" w:type="dxa"/>
            <w:noWrap/>
            <w:vAlign w:val="center"/>
            <w:hideMark/>
          </w:tcPr>
          <w:p w14:paraId="6AC2B93B" w14:textId="5C1E0916" w:rsidR="00C85EF8" w:rsidRPr="00374414" w:rsidRDefault="00C85EF8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641" w:type="dxa"/>
            <w:noWrap/>
            <w:vAlign w:val="center"/>
            <w:hideMark/>
          </w:tcPr>
          <w:p w14:paraId="4B4907D7" w14:textId="76387BB6" w:rsidR="00C85EF8" w:rsidRPr="00374414" w:rsidRDefault="00C85EF8" w:rsidP="004C70C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32,64</w:t>
            </w:r>
          </w:p>
        </w:tc>
        <w:tc>
          <w:tcPr>
            <w:tcW w:w="1877" w:type="dxa"/>
            <w:noWrap/>
            <w:vAlign w:val="center"/>
            <w:hideMark/>
          </w:tcPr>
          <w:p w14:paraId="4BBEA32A" w14:textId="30F6A165" w:rsidR="00C85EF8" w:rsidRPr="00374414" w:rsidRDefault="00C85EF8" w:rsidP="00C32CD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59,16</w:t>
            </w:r>
          </w:p>
        </w:tc>
      </w:tr>
      <w:tr w:rsidR="00C85EF8" w:rsidRPr="00960877" w14:paraId="75D00805" w14:textId="77777777" w:rsidTr="000D3C79">
        <w:trPr>
          <w:trHeight w:val="300"/>
        </w:trPr>
        <w:tc>
          <w:tcPr>
            <w:tcW w:w="1701" w:type="dxa"/>
          </w:tcPr>
          <w:p w14:paraId="52208681" w14:textId="0867304E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.</w:t>
            </w:r>
          </w:p>
        </w:tc>
        <w:tc>
          <w:tcPr>
            <w:tcW w:w="1825" w:type="dxa"/>
            <w:vMerge/>
            <w:vAlign w:val="center"/>
            <w:hideMark/>
          </w:tcPr>
          <w:p w14:paraId="1BBEC5CF" w14:textId="4233A3D2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00B75D29" w14:textId="77777777" w:rsidR="00C85EF8" w:rsidRPr="0075000E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2385" w:type="dxa"/>
            <w:noWrap/>
            <w:vAlign w:val="center"/>
            <w:hideMark/>
          </w:tcPr>
          <w:p w14:paraId="157DA1E6" w14:textId="1034B75A" w:rsidR="00C85EF8" w:rsidRPr="00374414" w:rsidRDefault="00C85EF8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641" w:type="dxa"/>
            <w:noWrap/>
            <w:vAlign w:val="center"/>
            <w:hideMark/>
          </w:tcPr>
          <w:p w14:paraId="0FB8AA48" w14:textId="4258E490" w:rsidR="00C85EF8" w:rsidRPr="00374414" w:rsidRDefault="00C85EF8" w:rsidP="004C70C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1877" w:type="dxa"/>
            <w:noWrap/>
            <w:vAlign w:val="center"/>
            <w:hideMark/>
          </w:tcPr>
          <w:p w14:paraId="3A695433" w14:textId="41DBE094" w:rsidR="00C85EF8" w:rsidRPr="00374414" w:rsidRDefault="00C85EF8" w:rsidP="00C32CD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67,32</w:t>
            </w:r>
          </w:p>
        </w:tc>
      </w:tr>
      <w:tr w:rsidR="00C85EF8" w:rsidRPr="00960877" w14:paraId="42BA5069" w14:textId="77777777" w:rsidTr="000D3C79">
        <w:trPr>
          <w:trHeight w:val="300"/>
        </w:trPr>
        <w:tc>
          <w:tcPr>
            <w:tcW w:w="1701" w:type="dxa"/>
          </w:tcPr>
          <w:p w14:paraId="379C1A9D" w14:textId="3E5DF1F1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.</w:t>
            </w:r>
          </w:p>
        </w:tc>
        <w:tc>
          <w:tcPr>
            <w:tcW w:w="1825" w:type="dxa"/>
            <w:vMerge/>
            <w:vAlign w:val="center"/>
            <w:hideMark/>
          </w:tcPr>
          <w:p w14:paraId="48D0A818" w14:textId="44D4ED30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07CD795D" w14:textId="77777777" w:rsidR="00C85EF8" w:rsidRPr="0075000E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2385" w:type="dxa"/>
            <w:noWrap/>
            <w:vAlign w:val="center"/>
            <w:hideMark/>
          </w:tcPr>
          <w:p w14:paraId="70B593B0" w14:textId="0443E803" w:rsidR="00C85EF8" w:rsidRPr="00374414" w:rsidRDefault="00C85EF8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641" w:type="dxa"/>
            <w:noWrap/>
            <w:vAlign w:val="center"/>
            <w:hideMark/>
          </w:tcPr>
          <w:p w14:paraId="00EFBBE8" w14:textId="0660716D" w:rsidR="00C85EF8" w:rsidRPr="00374414" w:rsidRDefault="00C85EF8" w:rsidP="004C70C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48,96</w:t>
            </w:r>
          </w:p>
        </w:tc>
        <w:tc>
          <w:tcPr>
            <w:tcW w:w="1877" w:type="dxa"/>
            <w:noWrap/>
            <w:vAlign w:val="center"/>
            <w:hideMark/>
          </w:tcPr>
          <w:p w14:paraId="0808553A" w14:textId="5286127B" w:rsidR="00C85EF8" w:rsidRPr="00374414" w:rsidRDefault="00C85EF8" w:rsidP="00C32CD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75,48</w:t>
            </w:r>
          </w:p>
        </w:tc>
      </w:tr>
      <w:tr w:rsidR="00C85EF8" w:rsidRPr="00960877" w14:paraId="45B93C69" w14:textId="77777777" w:rsidTr="00311527">
        <w:trPr>
          <w:trHeight w:val="353"/>
        </w:trPr>
        <w:tc>
          <w:tcPr>
            <w:tcW w:w="1701" w:type="dxa"/>
          </w:tcPr>
          <w:p w14:paraId="28B317BA" w14:textId="43E66BFB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.</w:t>
            </w:r>
          </w:p>
        </w:tc>
        <w:tc>
          <w:tcPr>
            <w:tcW w:w="1825" w:type="dxa"/>
            <w:vMerge/>
            <w:vAlign w:val="center"/>
            <w:hideMark/>
          </w:tcPr>
          <w:p w14:paraId="00ABB649" w14:textId="7AB5BA25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567CBA20" w14:textId="77777777" w:rsidR="00C85EF8" w:rsidRPr="0075000E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ir t.t.</w:t>
            </w:r>
          </w:p>
        </w:tc>
        <w:tc>
          <w:tcPr>
            <w:tcW w:w="2385" w:type="dxa"/>
            <w:noWrap/>
            <w:vAlign w:val="center"/>
            <w:hideMark/>
          </w:tcPr>
          <w:p w14:paraId="09FD52E4" w14:textId="78BE8478" w:rsidR="00C85EF8" w:rsidRPr="00374414" w:rsidRDefault="00C85EF8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641" w:type="dxa"/>
            <w:noWrap/>
            <w:vAlign w:val="bottom"/>
            <w:hideMark/>
          </w:tcPr>
          <w:p w14:paraId="5661BE08" w14:textId="4D5081D3" w:rsidR="00C85EF8" w:rsidRPr="00374414" w:rsidRDefault="00C85EF8" w:rsidP="00C64ADD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color w:val="000000"/>
                <w:sz w:val="22"/>
                <w:szCs w:val="22"/>
              </w:rPr>
              <w:t>ir t.t.</w:t>
            </w:r>
          </w:p>
        </w:tc>
        <w:tc>
          <w:tcPr>
            <w:tcW w:w="1877" w:type="dxa"/>
            <w:noWrap/>
            <w:vAlign w:val="bottom"/>
            <w:hideMark/>
          </w:tcPr>
          <w:p w14:paraId="7EC42480" w14:textId="75DF010C" w:rsidR="00C85EF8" w:rsidRPr="00374414" w:rsidRDefault="00C85EF8" w:rsidP="00C32CD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bCs/>
                <w:color w:val="000000"/>
                <w:sz w:val="22"/>
                <w:szCs w:val="22"/>
              </w:rPr>
              <w:t>ir t.t.</w:t>
            </w:r>
          </w:p>
        </w:tc>
      </w:tr>
      <w:tr w:rsidR="00C85EF8" w:rsidRPr="00960877" w14:paraId="73170C33" w14:textId="77777777" w:rsidTr="00691995">
        <w:trPr>
          <w:trHeight w:val="300"/>
        </w:trPr>
        <w:tc>
          <w:tcPr>
            <w:tcW w:w="1701" w:type="dxa"/>
          </w:tcPr>
          <w:p w14:paraId="56B9F710" w14:textId="7B1D6D7B" w:rsidR="00C85EF8" w:rsidRPr="009F1B7C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.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14:paraId="6E4F5000" w14:textId="79A1FED4" w:rsidR="00C85EF8" w:rsidRPr="009F1B7C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Individuali namų valda</w:t>
            </w:r>
          </w:p>
        </w:tc>
        <w:tc>
          <w:tcPr>
            <w:tcW w:w="1351" w:type="dxa"/>
            <w:noWrap/>
            <w:vAlign w:val="center"/>
            <w:hideMark/>
          </w:tcPr>
          <w:p w14:paraId="73BCF141" w14:textId="77777777" w:rsidR="00C85EF8" w:rsidRPr="0075000E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2385" w:type="dxa"/>
            <w:noWrap/>
            <w:vAlign w:val="center"/>
            <w:hideMark/>
          </w:tcPr>
          <w:p w14:paraId="32804220" w14:textId="18C13C93" w:rsidR="00C85EF8" w:rsidRPr="00374414" w:rsidRDefault="00C85EF8" w:rsidP="00CF2770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641" w:type="dxa"/>
            <w:noWrap/>
            <w:vAlign w:val="center"/>
          </w:tcPr>
          <w:p w14:paraId="7D7594AC" w14:textId="2D2A1B8F" w:rsidR="00C85EF8" w:rsidRPr="00374414" w:rsidRDefault="00C85EF8" w:rsidP="00CF2770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877" w:type="dxa"/>
            <w:noWrap/>
            <w:vAlign w:val="center"/>
            <w:hideMark/>
          </w:tcPr>
          <w:p w14:paraId="22D57C87" w14:textId="4C3DBC01" w:rsidR="00C85EF8" w:rsidRPr="00374414" w:rsidRDefault="00C85EF8" w:rsidP="00C32CD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4,6</w:t>
            </w:r>
          </w:p>
        </w:tc>
      </w:tr>
      <w:tr w:rsidR="00C85EF8" w:rsidRPr="00960877" w14:paraId="3C19626D" w14:textId="77777777" w:rsidTr="00691995">
        <w:trPr>
          <w:trHeight w:val="300"/>
        </w:trPr>
        <w:tc>
          <w:tcPr>
            <w:tcW w:w="1701" w:type="dxa"/>
          </w:tcPr>
          <w:p w14:paraId="5F002EFE" w14:textId="7682BB8A" w:rsidR="00C85EF8" w:rsidRPr="009F1B7C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.</w:t>
            </w:r>
          </w:p>
        </w:tc>
        <w:tc>
          <w:tcPr>
            <w:tcW w:w="1825" w:type="dxa"/>
            <w:vMerge/>
            <w:vAlign w:val="center"/>
            <w:hideMark/>
          </w:tcPr>
          <w:p w14:paraId="563BF377" w14:textId="3747F7F4" w:rsidR="00C85EF8" w:rsidRPr="009F1B7C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54F80EA5" w14:textId="77777777" w:rsidR="00C85EF8" w:rsidRPr="0075000E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2385" w:type="dxa"/>
            <w:noWrap/>
            <w:vAlign w:val="center"/>
            <w:hideMark/>
          </w:tcPr>
          <w:p w14:paraId="4B56B7CB" w14:textId="7F0CADA2" w:rsidR="00C85EF8" w:rsidRPr="00374414" w:rsidRDefault="00C85EF8" w:rsidP="00CF2770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641" w:type="dxa"/>
            <w:noWrap/>
            <w:vAlign w:val="center"/>
          </w:tcPr>
          <w:p w14:paraId="58D5B725" w14:textId="6CCEAE0F" w:rsidR="00C85EF8" w:rsidRPr="00374414" w:rsidRDefault="00C85EF8" w:rsidP="00CF2770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877" w:type="dxa"/>
            <w:noWrap/>
            <w:vAlign w:val="center"/>
            <w:hideMark/>
          </w:tcPr>
          <w:p w14:paraId="19DFDC76" w14:textId="0EF2F102" w:rsidR="00C85EF8" w:rsidRPr="00374414" w:rsidRDefault="00C85EF8" w:rsidP="00C32CD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38,52</w:t>
            </w:r>
          </w:p>
        </w:tc>
      </w:tr>
      <w:tr w:rsidR="00C85EF8" w:rsidRPr="00960877" w14:paraId="4767381B" w14:textId="77777777" w:rsidTr="00691995">
        <w:trPr>
          <w:trHeight w:val="300"/>
        </w:trPr>
        <w:tc>
          <w:tcPr>
            <w:tcW w:w="1701" w:type="dxa"/>
          </w:tcPr>
          <w:p w14:paraId="1B515191" w14:textId="056FE418" w:rsidR="00C85EF8" w:rsidRPr="009F1B7C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0.</w:t>
            </w:r>
          </w:p>
        </w:tc>
        <w:tc>
          <w:tcPr>
            <w:tcW w:w="1825" w:type="dxa"/>
            <w:vMerge/>
            <w:vAlign w:val="center"/>
            <w:hideMark/>
          </w:tcPr>
          <w:p w14:paraId="34E1B4FB" w14:textId="2517C0EF" w:rsidR="00C85EF8" w:rsidRPr="009F1B7C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51E8E2AA" w14:textId="77777777" w:rsidR="00C85EF8" w:rsidRPr="0075000E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2385" w:type="dxa"/>
            <w:noWrap/>
            <w:vAlign w:val="center"/>
            <w:hideMark/>
          </w:tcPr>
          <w:p w14:paraId="6E4C79A8" w14:textId="317CD77D" w:rsidR="00C85EF8" w:rsidRPr="00374414" w:rsidRDefault="00C85EF8" w:rsidP="00CF2770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641" w:type="dxa"/>
            <w:noWrap/>
            <w:vAlign w:val="center"/>
          </w:tcPr>
          <w:p w14:paraId="06E42370" w14:textId="36700203" w:rsidR="00C85EF8" w:rsidRPr="00374414" w:rsidRDefault="00C85EF8" w:rsidP="00CF2770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877" w:type="dxa"/>
            <w:noWrap/>
            <w:vAlign w:val="center"/>
            <w:hideMark/>
          </w:tcPr>
          <w:p w14:paraId="79302779" w14:textId="4629022A" w:rsidR="00C85EF8" w:rsidRPr="00374414" w:rsidRDefault="00C85EF8" w:rsidP="00C32CD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44,52</w:t>
            </w:r>
          </w:p>
        </w:tc>
      </w:tr>
      <w:tr w:rsidR="00C85EF8" w:rsidRPr="00960877" w14:paraId="3B33E58D" w14:textId="77777777" w:rsidTr="00691995">
        <w:trPr>
          <w:trHeight w:val="300"/>
        </w:trPr>
        <w:tc>
          <w:tcPr>
            <w:tcW w:w="1701" w:type="dxa"/>
          </w:tcPr>
          <w:p w14:paraId="7D323CFA" w14:textId="750C88DE" w:rsidR="00C85EF8" w:rsidRPr="009F1B7C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1.</w:t>
            </w:r>
          </w:p>
        </w:tc>
        <w:tc>
          <w:tcPr>
            <w:tcW w:w="1825" w:type="dxa"/>
            <w:vMerge/>
            <w:vAlign w:val="center"/>
            <w:hideMark/>
          </w:tcPr>
          <w:p w14:paraId="5DE0340E" w14:textId="19B2D8C2" w:rsidR="00C85EF8" w:rsidRPr="009F1B7C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7D39EB87" w14:textId="77777777" w:rsidR="00C85EF8" w:rsidRPr="0075000E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2385" w:type="dxa"/>
            <w:noWrap/>
            <w:vAlign w:val="center"/>
            <w:hideMark/>
          </w:tcPr>
          <w:p w14:paraId="320D9035" w14:textId="14537A17" w:rsidR="00C85EF8" w:rsidRPr="00374414" w:rsidRDefault="00C85EF8" w:rsidP="00CF2770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641" w:type="dxa"/>
            <w:noWrap/>
            <w:vAlign w:val="center"/>
          </w:tcPr>
          <w:p w14:paraId="4D6205F6" w14:textId="2B34CF56" w:rsidR="00C85EF8" w:rsidRPr="00374414" w:rsidRDefault="00C85EF8" w:rsidP="00CF2770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877" w:type="dxa"/>
            <w:noWrap/>
            <w:vAlign w:val="center"/>
            <w:hideMark/>
          </w:tcPr>
          <w:p w14:paraId="448B9DDC" w14:textId="22779C08" w:rsidR="00C85EF8" w:rsidRPr="00374414" w:rsidRDefault="00C85EF8" w:rsidP="00C32CD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50,52</w:t>
            </w:r>
          </w:p>
        </w:tc>
      </w:tr>
      <w:tr w:rsidR="00C85EF8" w:rsidRPr="00960877" w14:paraId="5C9CEB87" w14:textId="77777777" w:rsidTr="00691995">
        <w:trPr>
          <w:trHeight w:val="300"/>
        </w:trPr>
        <w:tc>
          <w:tcPr>
            <w:tcW w:w="1701" w:type="dxa"/>
          </w:tcPr>
          <w:p w14:paraId="1D7CF4F3" w14:textId="3035A1C0" w:rsidR="00C85EF8" w:rsidRPr="009F1B7C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2.</w:t>
            </w:r>
          </w:p>
        </w:tc>
        <w:tc>
          <w:tcPr>
            <w:tcW w:w="1825" w:type="dxa"/>
            <w:vMerge/>
            <w:vAlign w:val="center"/>
            <w:hideMark/>
          </w:tcPr>
          <w:p w14:paraId="50FA29E3" w14:textId="0B5A2CFF" w:rsidR="00C85EF8" w:rsidRPr="009F1B7C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2825D73D" w14:textId="77777777" w:rsidR="00C85EF8" w:rsidRPr="0075000E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2385" w:type="dxa"/>
            <w:noWrap/>
            <w:vAlign w:val="center"/>
            <w:hideMark/>
          </w:tcPr>
          <w:p w14:paraId="4EBEF69B" w14:textId="71E2DB06" w:rsidR="00C85EF8" w:rsidRPr="00374414" w:rsidRDefault="00C85EF8" w:rsidP="00CF2770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641" w:type="dxa"/>
            <w:noWrap/>
            <w:vAlign w:val="center"/>
          </w:tcPr>
          <w:p w14:paraId="0F078209" w14:textId="50552697" w:rsidR="00C85EF8" w:rsidRPr="00374414" w:rsidRDefault="00C85EF8" w:rsidP="00CF2770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877" w:type="dxa"/>
            <w:noWrap/>
            <w:vAlign w:val="center"/>
            <w:hideMark/>
          </w:tcPr>
          <w:p w14:paraId="2E145210" w14:textId="4658121C" w:rsidR="00C85EF8" w:rsidRPr="00374414" w:rsidRDefault="00C85EF8" w:rsidP="00C32CD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56,52</w:t>
            </w:r>
          </w:p>
        </w:tc>
      </w:tr>
      <w:tr w:rsidR="00C85EF8" w:rsidRPr="00960877" w14:paraId="2030CB56" w14:textId="77777777" w:rsidTr="00691995">
        <w:trPr>
          <w:trHeight w:val="300"/>
        </w:trPr>
        <w:tc>
          <w:tcPr>
            <w:tcW w:w="1701" w:type="dxa"/>
          </w:tcPr>
          <w:p w14:paraId="3DE188FF" w14:textId="10EC4F72" w:rsidR="00C85EF8" w:rsidRPr="009F1B7C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3.</w:t>
            </w:r>
          </w:p>
        </w:tc>
        <w:tc>
          <w:tcPr>
            <w:tcW w:w="1825" w:type="dxa"/>
            <w:vMerge/>
            <w:vAlign w:val="center"/>
            <w:hideMark/>
          </w:tcPr>
          <w:p w14:paraId="0B049155" w14:textId="5DCDDE99" w:rsidR="00C85EF8" w:rsidRPr="009F1B7C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494823F3" w14:textId="77777777" w:rsidR="00C85EF8" w:rsidRPr="0075000E" w:rsidRDefault="00C85EF8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2385" w:type="dxa"/>
            <w:noWrap/>
            <w:vAlign w:val="center"/>
            <w:hideMark/>
          </w:tcPr>
          <w:p w14:paraId="6F97F259" w14:textId="47FCC63F" w:rsidR="00C85EF8" w:rsidRPr="00374414" w:rsidRDefault="00C85EF8" w:rsidP="00CF2770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641" w:type="dxa"/>
            <w:noWrap/>
            <w:vAlign w:val="center"/>
          </w:tcPr>
          <w:p w14:paraId="33392EB4" w14:textId="7012CB18" w:rsidR="00C85EF8" w:rsidRPr="00374414" w:rsidRDefault="00C85EF8" w:rsidP="00CF2770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877" w:type="dxa"/>
            <w:noWrap/>
            <w:vAlign w:val="center"/>
            <w:hideMark/>
          </w:tcPr>
          <w:p w14:paraId="33C1784C" w14:textId="29622123" w:rsidR="00C85EF8" w:rsidRPr="00374414" w:rsidRDefault="00C85EF8" w:rsidP="00C32CD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62,52</w:t>
            </w:r>
          </w:p>
        </w:tc>
      </w:tr>
      <w:tr w:rsidR="00C85EF8" w:rsidRPr="00960877" w14:paraId="224573EC" w14:textId="77777777" w:rsidTr="00311527">
        <w:trPr>
          <w:trHeight w:val="300"/>
        </w:trPr>
        <w:tc>
          <w:tcPr>
            <w:tcW w:w="1701" w:type="dxa"/>
          </w:tcPr>
          <w:p w14:paraId="1E686A70" w14:textId="035B733A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4.</w:t>
            </w:r>
          </w:p>
        </w:tc>
        <w:tc>
          <w:tcPr>
            <w:tcW w:w="1825" w:type="dxa"/>
            <w:vMerge/>
            <w:vAlign w:val="center"/>
            <w:hideMark/>
          </w:tcPr>
          <w:p w14:paraId="0AF55FE9" w14:textId="10516A51" w:rsidR="00C85EF8" w:rsidRPr="009F1B7C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026D33EE" w14:textId="77777777" w:rsidR="00C85EF8" w:rsidRPr="0075000E" w:rsidRDefault="00C85EF8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ir t.t</w:t>
            </w:r>
          </w:p>
        </w:tc>
        <w:tc>
          <w:tcPr>
            <w:tcW w:w="2385" w:type="dxa"/>
            <w:noWrap/>
            <w:vAlign w:val="center"/>
            <w:hideMark/>
          </w:tcPr>
          <w:p w14:paraId="326DF379" w14:textId="1F812222" w:rsidR="00C85EF8" w:rsidRPr="00374414" w:rsidRDefault="00C85EF8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641" w:type="dxa"/>
            <w:noWrap/>
            <w:vAlign w:val="bottom"/>
            <w:hideMark/>
          </w:tcPr>
          <w:p w14:paraId="3F2243C6" w14:textId="2AE4E48C" w:rsidR="00C85EF8" w:rsidRPr="00374414" w:rsidRDefault="00C85EF8" w:rsidP="00C64ADD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color w:val="000000"/>
                <w:sz w:val="22"/>
                <w:szCs w:val="22"/>
              </w:rPr>
              <w:t>ir t.t.</w:t>
            </w:r>
          </w:p>
        </w:tc>
        <w:tc>
          <w:tcPr>
            <w:tcW w:w="1877" w:type="dxa"/>
            <w:noWrap/>
            <w:vAlign w:val="bottom"/>
            <w:hideMark/>
          </w:tcPr>
          <w:p w14:paraId="208ED31B" w14:textId="66DC95E4" w:rsidR="00C85EF8" w:rsidRPr="00374414" w:rsidRDefault="00C85EF8" w:rsidP="00C32CDA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374414">
              <w:rPr>
                <w:bCs/>
                <w:color w:val="000000"/>
                <w:sz w:val="22"/>
                <w:szCs w:val="22"/>
              </w:rPr>
              <w:t>ir t.t.</w:t>
            </w:r>
          </w:p>
        </w:tc>
      </w:tr>
    </w:tbl>
    <w:p w14:paraId="17F9D772" w14:textId="77777777" w:rsidR="00960877" w:rsidRDefault="00960877" w:rsidP="00F3102F">
      <w:pPr>
        <w:outlineLvl w:val="0"/>
        <w:rPr>
          <w:sz w:val="20"/>
          <w:szCs w:val="20"/>
        </w:rPr>
      </w:pPr>
    </w:p>
    <w:p w14:paraId="2FDA4E99" w14:textId="77777777" w:rsidR="00960877" w:rsidRDefault="00960877" w:rsidP="00F3102F">
      <w:pPr>
        <w:outlineLvl w:val="0"/>
        <w:rPr>
          <w:sz w:val="20"/>
          <w:szCs w:val="20"/>
        </w:rPr>
      </w:pPr>
    </w:p>
    <w:p w14:paraId="65061600" w14:textId="77777777" w:rsidR="00960877" w:rsidRDefault="00960877" w:rsidP="00F3102F">
      <w:pPr>
        <w:outlineLvl w:val="0"/>
        <w:rPr>
          <w:sz w:val="20"/>
          <w:szCs w:val="20"/>
        </w:rPr>
      </w:pPr>
    </w:p>
    <w:p w14:paraId="31AF8F90" w14:textId="56D93FF2" w:rsidR="00960877" w:rsidRPr="00EF3D0C" w:rsidRDefault="00960877" w:rsidP="009F1B7C">
      <w:pPr>
        <w:jc w:val="center"/>
        <w:rPr>
          <w:rFonts w:eastAsia="Times New Roman"/>
          <w:bCs/>
          <w:color w:val="000000"/>
          <w:sz w:val="22"/>
          <w:szCs w:val="22"/>
          <w:lang w:val="lt-LT" w:eastAsia="lt-LT"/>
        </w:rPr>
      </w:pPr>
      <w:r w:rsidRPr="00C64ADD">
        <w:rPr>
          <w:rFonts w:eastAsia="Times New Roman"/>
          <w:b/>
          <w:bCs/>
          <w:color w:val="000000"/>
          <w:sz w:val="22"/>
          <w:szCs w:val="22"/>
          <w:lang w:val="lt-LT" w:eastAsia="lt-LT"/>
        </w:rPr>
        <w:t xml:space="preserve">6 lentelė. </w:t>
      </w:r>
      <w:r w:rsidR="00EF3D0C"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>Įmokos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 dydžiai individualių valdų </w:t>
      </w:r>
      <w:r w:rsidR="00E709CD">
        <w:rPr>
          <w:rFonts w:eastAsia="Times New Roman"/>
          <w:bCs/>
          <w:color w:val="000000"/>
          <w:sz w:val="22"/>
          <w:szCs w:val="22"/>
          <w:lang w:val="lt-LT" w:eastAsia="lt-LT"/>
        </w:rPr>
        <w:t>gyventojams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>,</w:t>
      </w:r>
      <w:r w:rsidR="009F1B7C"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 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atliekas šalinantiems </w:t>
      </w:r>
      <w:r w:rsidR="00E709CD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individualaus 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>naudojimo konteineriuose</w:t>
      </w:r>
    </w:p>
    <w:p w14:paraId="759EA1A2" w14:textId="77777777" w:rsidR="00960877" w:rsidRDefault="00960877" w:rsidP="00F3102F">
      <w:pPr>
        <w:outlineLvl w:val="0"/>
        <w:rPr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2"/>
        <w:gridCol w:w="1395"/>
        <w:gridCol w:w="1305"/>
        <w:gridCol w:w="1276"/>
        <w:gridCol w:w="1161"/>
        <w:gridCol w:w="1715"/>
        <w:gridCol w:w="680"/>
        <w:gridCol w:w="1242"/>
        <w:gridCol w:w="1184"/>
      </w:tblGrid>
      <w:tr w:rsidR="005009FD" w:rsidRPr="009F1B7C" w14:paraId="763BE40A" w14:textId="77777777" w:rsidTr="00A23605">
        <w:trPr>
          <w:trHeight w:val="300"/>
        </w:trPr>
        <w:tc>
          <w:tcPr>
            <w:tcW w:w="812" w:type="dxa"/>
            <w:vMerge w:val="restart"/>
          </w:tcPr>
          <w:p w14:paraId="1235AC29" w14:textId="310E6E79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proofErr w:type="spellStart"/>
            <w:r w:rsidRPr="005009FD">
              <w:rPr>
                <w:b/>
                <w:sz w:val="20"/>
                <w:szCs w:val="20"/>
                <w:lang w:val="lt-LT"/>
              </w:rPr>
              <w:t>Eil.Nr</w:t>
            </w:r>
            <w:proofErr w:type="spellEnd"/>
            <w:r w:rsidRPr="005009FD">
              <w:rPr>
                <w:b/>
                <w:sz w:val="20"/>
                <w:szCs w:val="20"/>
                <w:lang w:val="lt-LT"/>
              </w:rPr>
              <w:t>.</w:t>
            </w:r>
          </w:p>
        </w:tc>
        <w:tc>
          <w:tcPr>
            <w:tcW w:w="1395" w:type="dxa"/>
            <w:vMerge w:val="restart"/>
            <w:vAlign w:val="center"/>
            <w:hideMark/>
          </w:tcPr>
          <w:p w14:paraId="7734B28F" w14:textId="0ADE6E2F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Gyventojų skaičius individualioje valdoje</w:t>
            </w:r>
          </w:p>
        </w:tc>
        <w:tc>
          <w:tcPr>
            <w:tcW w:w="1305" w:type="dxa"/>
            <w:vMerge w:val="restart"/>
            <w:vAlign w:val="center"/>
            <w:hideMark/>
          </w:tcPr>
          <w:p w14:paraId="3BB31D3F" w14:textId="227DDAF2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 xml:space="preserve">Įmokos pastovioji dalis NT objekto vienetui, </w:t>
            </w:r>
            <w:proofErr w:type="spellStart"/>
            <w:r w:rsidRPr="005009FD">
              <w:rPr>
                <w:b/>
                <w:sz w:val="20"/>
                <w:szCs w:val="20"/>
                <w:lang w:val="lt-LT"/>
              </w:rPr>
              <w:t>Eur</w:t>
            </w:r>
            <w:proofErr w:type="spellEnd"/>
            <w:r w:rsidRPr="005009FD">
              <w:rPr>
                <w:b/>
                <w:sz w:val="20"/>
                <w:szCs w:val="20"/>
                <w:lang w:val="lt-LT"/>
              </w:rPr>
              <w:t xml:space="preserve"> ( be PVM)/metus</w:t>
            </w:r>
          </w:p>
        </w:tc>
        <w:tc>
          <w:tcPr>
            <w:tcW w:w="6074" w:type="dxa"/>
            <w:gridSpan w:val="5"/>
            <w:noWrap/>
            <w:vAlign w:val="center"/>
            <w:hideMark/>
          </w:tcPr>
          <w:p w14:paraId="6175D91E" w14:textId="0F735727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Įmokos kintamoji dedamoji dalis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1174EEF" w14:textId="1502110C" w:rsidR="005009FD" w:rsidRPr="005009FD" w:rsidRDefault="005009FD" w:rsidP="00960877">
            <w:pPr>
              <w:jc w:val="center"/>
              <w:outlineLvl w:val="0"/>
              <w:rPr>
                <w:b/>
                <w:bCs/>
                <w:sz w:val="20"/>
                <w:szCs w:val="20"/>
                <w:lang w:val="lt-LT"/>
              </w:rPr>
            </w:pPr>
            <w:r w:rsidRPr="005009FD">
              <w:rPr>
                <w:b/>
                <w:bCs/>
                <w:sz w:val="20"/>
                <w:szCs w:val="20"/>
                <w:lang w:val="lt-LT"/>
              </w:rPr>
              <w:t xml:space="preserve">Iš viso metinis įmokos dydis, </w:t>
            </w:r>
            <w:proofErr w:type="spellStart"/>
            <w:r w:rsidRPr="005009FD">
              <w:rPr>
                <w:b/>
                <w:bCs/>
                <w:sz w:val="20"/>
                <w:szCs w:val="20"/>
                <w:lang w:val="lt-LT"/>
              </w:rPr>
              <w:t>Eur</w:t>
            </w:r>
            <w:proofErr w:type="spellEnd"/>
            <w:r w:rsidRPr="005009FD">
              <w:rPr>
                <w:b/>
                <w:bCs/>
                <w:sz w:val="20"/>
                <w:szCs w:val="20"/>
                <w:lang w:val="lt-LT"/>
              </w:rPr>
              <w:t xml:space="preserve"> ( be PVM )           (2 gr+7 </w:t>
            </w:r>
            <w:proofErr w:type="spellStart"/>
            <w:r w:rsidRPr="005009FD">
              <w:rPr>
                <w:b/>
                <w:bCs/>
                <w:sz w:val="20"/>
                <w:szCs w:val="20"/>
                <w:lang w:val="lt-LT"/>
              </w:rPr>
              <w:t>gr</w:t>
            </w:r>
            <w:proofErr w:type="spellEnd"/>
            <w:r w:rsidRPr="005009FD">
              <w:rPr>
                <w:b/>
                <w:bCs/>
                <w:sz w:val="20"/>
                <w:szCs w:val="20"/>
                <w:lang w:val="lt-LT"/>
              </w:rPr>
              <w:t>.)</w:t>
            </w:r>
          </w:p>
        </w:tc>
      </w:tr>
      <w:tr w:rsidR="005009FD" w:rsidRPr="009F1B7C" w14:paraId="33B39343" w14:textId="77777777" w:rsidTr="00A23605">
        <w:trPr>
          <w:trHeight w:val="1230"/>
        </w:trPr>
        <w:tc>
          <w:tcPr>
            <w:tcW w:w="812" w:type="dxa"/>
            <w:vMerge/>
            <w:tcBorders>
              <w:bottom w:val="single" w:sz="4" w:space="0" w:color="auto"/>
            </w:tcBorders>
          </w:tcPr>
          <w:p w14:paraId="7FB014D3" w14:textId="77777777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A83CD5" w14:textId="301A6561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B329DA8" w14:textId="77777777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1FD70DA0" w14:textId="7C07DA0C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Minimalus priskirto konteinerio tūris, litrai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  <w:hideMark/>
          </w:tcPr>
          <w:p w14:paraId="18327391" w14:textId="62114AB2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 xml:space="preserve">Vieno ištuštinimo kaina, </w:t>
            </w:r>
            <w:proofErr w:type="spellStart"/>
            <w:r w:rsidRPr="005009FD">
              <w:rPr>
                <w:b/>
                <w:sz w:val="20"/>
                <w:szCs w:val="20"/>
                <w:lang w:val="lt-LT"/>
              </w:rPr>
              <w:t>Eur</w:t>
            </w:r>
            <w:proofErr w:type="spellEnd"/>
            <w:r w:rsidRPr="005009FD">
              <w:rPr>
                <w:b/>
                <w:sz w:val="20"/>
                <w:szCs w:val="20"/>
                <w:lang w:val="lt-LT"/>
              </w:rPr>
              <w:t xml:space="preserve"> ( be PVM)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2883D3E" w14:textId="2A70E955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Konteinerių tuštinimo dažnis, kartai/metus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  <w:hideMark/>
          </w:tcPr>
          <w:p w14:paraId="1FA25CE0" w14:textId="74CB8D20" w:rsidR="005009FD" w:rsidRPr="005009FD" w:rsidRDefault="005009FD" w:rsidP="00EF3D0C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 xml:space="preserve">Metinė suma, </w:t>
            </w:r>
            <w:proofErr w:type="spellStart"/>
            <w:r w:rsidRPr="005009FD">
              <w:rPr>
                <w:b/>
                <w:sz w:val="20"/>
                <w:szCs w:val="20"/>
                <w:lang w:val="lt-LT"/>
              </w:rPr>
              <w:t>Eur</w:t>
            </w:r>
            <w:proofErr w:type="spellEnd"/>
            <w:r w:rsidRPr="005009FD">
              <w:rPr>
                <w:b/>
                <w:sz w:val="20"/>
                <w:szCs w:val="20"/>
                <w:lang w:val="lt-LT"/>
              </w:rPr>
              <w:t xml:space="preserve"> ( be PVM _        (4 </w:t>
            </w:r>
            <w:proofErr w:type="spellStart"/>
            <w:r w:rsidRPr="005009FD">
              <w:rPr>
                <w:b/>
                <w:sz w:val="20"/>
                <w:szCs w:val="20"/>
                <w:lang w:val="lt-LT"/>
              </w:rPr>
              <w:t>gr</w:t>
            </w:r>
            <w:proofErr w:type="spellEnd"/>
            <w:r w:rsidRPr="005009FD">
              <w:rPr>
                <w:b/>
                <w:sz w:val="20"/>
                <w:szCs w:val="20"/>
                <w:lang w:val="lt-LT"/>
              </w:rPr>
              <w:t xml:space="preserve">. x 6 </w:t>
            </w:r>
            <w:proofErr w:type="spellStart"/>
            <w:r w:rsidRPr="005009FD">
              <w:rPr>
                <w:b/>
                <w:sz w:val="20"/>
                <w:szCs w:val="20"/>
                <w:lang w:val="lt-LT"/>
              </w:rPr>
              <w:t>gr</w:t>
            </w:r>
            <w:proofErr w:type="spellEnd"/>
            <w:r w:rsidRPr="005009FD">
              <w:rPr>
                <w:b/>
                <w:sz w:val="20"/>
                <w:szCs w:val="20"/>
                <w:lang w:val="lt-LT"/>
              </w:rPr>
              <w:t>.)</w:t>
            </w: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D1BFB0" w14:textId="77777777" w:rsidR="005009FD" w:rsidRPr="005009FD" w:rsidRDefault="005009FD" w:rsidP="00960877">
            <w:pPr>
              <w:jc w:val="center"/>
              <w:outlineLvl w:val="0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E709CD" w:rsidRPr="009F1B7C" w14:paraId="6465496F" w14:textId="77777777" w:rsidTr="00A23605">
        <w:trPr>
          <w:trHeight w:val="300"/>
        </w:trPr>
        <w:tc>
          <w:tcPr>
            <w:tcW w:w="812" w:type="dxa"/>
          </w:tcPr>
          <w:p w14:paraId="65C3FB27" w14:textId="5A7EE86F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395" w:type="dxa"/>
            <w:noWrap/>
            <w:vAlign w:val="center"/>
            <w:hideMark/>
          </w:tcPr>
          <w:p w14:paraId="0B2BDA29" w14:textId="4366CD82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1305" w:type="dxa"/>
            <w:noWrap/>
            <w:vAlign w:val="center"/>
            <w:hideMark/>
          </w:tcPr>
          <w:p w14:paraId="2C5D208D" w14:textId="0BD9AD5A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BB689E8" w14:textId="27EDA5CA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1161" w:type="dxa"/>
            <w:noWrap/>
            <w:vAlign w:val="center"/>
            <w:hideMark/>
          </w:tcPr>
          <w:p w14:paraId="74D54419" w14:textId="4C879E68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1715" w:type="dxa"/>
            <w:noWrap/>
            <w:vAlign w:val="center"/>
            <w:hideMark/>
          </w:tcPr>
          <w:p w14:paraId="34A2637A" w14:textId="3354BF7C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680" w:type="dxa"/>
            <w:noWrap/>
            <w:vAlign w:val="center"/>
            <w:hideMark/>
          </w:tcPr>
          <w:p w14:paraId="54CF047A" w14:textId="78729DA9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1242" w:type="dxa"/>
            <w:noWrap/>
            <w:vAlign w:val="center"/>
            <w:hideMark/>
          </w:tcPr>
          <w:p w14:paraId="24EBAF43" w14:textId="7B01C21B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1184" w:type="dxa"/>
            <w:noWrap/>
            <w:vAlign w:val="center"/>
            <w:hideMark/>
          </w:tcPr>
          <w:p w14:paraId="00AF693F" w14:textId="338FCDA9" w:rsidR="00E709C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9</w:t>
            </w:r>
          </w:p>
        </w:tc>
      </w:tr>
      <w:tr w:rsidR="0067245B" w:rsidRPr="009F1B7C" w14:paraId="382E7481" w14:textId="77777777" w:rsidTr="00A23605">
        <w:trPr>
          <w:trHeight w:val="745"/>
        </w:trPr>
        <w:tc>
          <w:tcPr>
            <w:tcW w:w="812" w:type="dxa"/>
            <w:vMerge w:val="restart"/>
          </w:tcPr>
          <w:p w14:paraId="1846E3CB" w14:textId="4C47C048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1395" w:type="dxa"/>
            <w:vMerge w:val="restart"/>
            <w:noWrap/>
            <w:vAlign w:val="center"/>
            <w:hideMark/>
          </w:tcPr>
          <w:p w14:paraId="1CBF2655" w14:textId="2A87013A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05" w:type="dxa"/>
            <w:vMerge w:val="restart"/>
            <w:noWrap/>
            <w:vAlign w:val="center"/>
            <w:hideMark/>
          </w:tcPr>
          <w:p w14:paraId="6C2E453F" w14:textId="37C3360B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6236ED5" w14:textId="7777777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sz w:val="22"/>
                <w:szCs w:val="22"/>
                <w:lang w:val="lt-LT"/>
              </w:rPr>
              <w:t>120</w:t>
            </w:r>
          </w:p>
        </w:tc>
        <w:tc>
          <w:tcPr>
            <w:tcW w:w="1161" w:type="dxa"/>
            <w:vMerge w:val="restart"/>
            <w:noWrap/>
            <w:vAlign w:val="center"/>
            <w:hideMark/>
          </w:tcPr>
          <w:p w14:paraId="585FBF6A" w14:textId="6B347FC5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sz w:val="22"/>
                <w:szCs w:val="22"/>
                <w:lang w:val="lt-LT"/>
              </w:rPr>
              <w:t>0,52</w:t>
            </w:r>
          </w:p>
        </w:tc>
        <w:tc>
          <w:tcPr>
            <w:tcW w:w="1715" w:type="dxa"/>
            <w:vAlign w:val="center"/>
            <w:hideMark/>
          </w:tcPr>
          <w:p w14:paraId="6C3F1DC5" w14:textId="77777777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azinis, atliekų ne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4C660DB8" w14:textId="7777777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sz w:val="22"/>
                <w:szCs w:val="22"/>
                <w:lang w:val="lt-LT"/>
              </w:rPr>
              <w:t>12</w:t>
            </w:r>
          </w:p>
        </w:tc>
        <w:tc>
          <w:tcPr>
            <w:tcW w:w="1242" w:type="dxa"/>
            <w:noWrap/>
            <w:vAlign w:val="center"/>
            <w:hideMark/>
          </w:tcPr>
          <w:p w14:paraId="02292F21" w14:textId="2B252712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184" w:type="dxa"/>
            <w:noWrap/>
            <w:vAlign w:val="center"/>
            <w:hideMark/>
          </w:tcPr>
          <w:p w14:paraId="0101ABF5" w14:textId="4D437A77" w:rsidR="0067245B" w:rsidRPr="003C05D3" w:rsidRDefault="0067245B" w:rsidP="00C64ADD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,84</w:t>
            </w:r>
          </w:p>
        </w:tc>
      </w:tr>
      <w:tr w:rsidR="0067245B" w:rsidRPr="009F1B7C" w14:paraId="4AF77C1B" w14:textId="77777777" w:rsidTr="00A23605">
        <w:trPr>
          <w:trHeight w:val="795"/>
        </w:trPr>
        <w:tc>
          <w:tcPr>
            <w:tcW w:w="812" w:type="dxa"/>
            <w:vMerge/>
          </w:tcPr>
          <w:p w14:paraId="216DE7D5" w14:textId="77777777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69384090" w14:textId="729D8E6D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2E11BAE4" w14:textId="7777777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3B89DA" w14:textId="7777777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7C2465E8" w14:textId="7777777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715" w:type="dxa"/>
            <w:vAlign w:val="center"/>
            <w:hideMark/>
          </w:tcPr>
          <w:p w14:paraId="1B665CE9" w14:textId="77777777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minimalus, atliekas 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41071236" w14:textId="7777777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1242" w:type="dxa"/>
            <w:noWrap/>
            <w:vAlign w:val="center"/>
            <w:hideMark/>
          </w:tcPr>
          <w:p w14:paraId="47528AF7" w14:textId="23F047E3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84" w:type="dxa"/>
            <w:noWrap/>
            <w:vAlign w:val="center"/>
            <w:hideMark/>
          </w:tcPr>
          <w:p w14:paraId="44AA0E68" w14:textId="07AE5983" w:rsidR="0067245B" w:rsidRPr="003C05D3" w:rsidRDefault="0067245B" w:rsidP="00C64ADD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,28</w:t>
            </w:r>
          </w:p>
        </w:tc>
      </w:tr>
      <w:tr w:rsidR="0067245B" w:rsidRPr="009F1B7C" w14:paraId="525B8AEF" w14:textId="77777777" w:rsidTr="00A23605">
        <w:trPr>
          <w:trHeight w:val="630"/>
        </w:trPr>
        <w:tc>
          <w:tcPr>
            <w:tcW w:w="812" w:type="dxa"/>
            <w:vMerge w:val="restart"/>
          </w:tcPr>
          <w:p w14:paraId="569DDD5E" w14:textId="16B5B2D6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1395" w:type="dxa"/>
            <w:vMerge w:val="restart"/>
            <w:noWrap/>
            <w:vAlign w:val="center"/>
            <w:hideMark/>
          </w:tcPr>
          <w:p w14:paraId="1360E6DC" w14:textId="1063902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305" w:type="dxa"/>
            <w:vMerge w:val="restart"/>
            <w:noWrap/>
            <w:vAlign w:val="center"/>
            <w:hideMark/>
          </w:tcPr>
          <w:p w14:paraId="0785519A" w14:textId="44972D22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09845F5" w14:textId="7777777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sz w:val="22"/>
                <w:szCs w:val="22"/>
                <w:lang w:val="lt-LT"/>
              </w:rPr>
              <w:t>240</w:t>
            </w:r>
          </w:p>
        </w:tc>
        <w:tc>
          <w:tcPr>
            <w:tcW w:w="1161" w:type="dxa"/>
            <w:vMerge w:val="restart"/>
            <w:noWrap/>
            <w:vAlign w:val="center"/>
            <w:hideMark/>
          </w:tcPr>
          <w:p w14:paraId="0CC086A6" w14:textId="08B1BD99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sz w:val="22"/>
                <w:szCs w:val="22"/>
                <w:lang w:val="lt-LT"/>
              </w:rPr>
              <w:t>1,04</w:t>
            </w:r>
          </w:p>
        </w:tc>
        <w:tc>
          <w:tcPr>
            <w:tcW w:w="1715" w:type="dxa"/>
            <w:vAlign w:val="center"/>
            <w:hideMark/>
          </w:tcPr>
          <w:p w14:paraId="50FA3C16" w14:textId="77777777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azinis, atliekų ne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2ADFF129" w14:textId="7777777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sz w:val="22"/>
                <w:szCs w:val="22"/>
                <w:lang w:val="lt-LT"/>
              </w:rPr>
              <w:t>12</w:t>
            </w:r>
          </w:p>
        </w:tc>
        <w:tc>
          <w:tcPr>
            <w:tcW w:w="1242" w:type="dxa"/>
            <w:noWrap/>
            <w:vAlign w:val="center"/>
            <w:hideMark/>
          </w:tcPr>
          <w:p w14:paraId="6C336B36" w14:textId="04B00C50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color w:val="000000"/>
                <w:sz w:val="22"/>
                <w:szCs w:val="22"/>
              </w:rPr>
              <w:t>12,48</w:t>
            </w:r>
          </w:p>
        </w:tc>
        <w:tc>
          <w:tcPr>
            <w:tcW w:w="1184" w:type="dxa"/>
            <w:noWrap/>
            <w:vAlign w:val="center"/>
            <w:hideMark/>
          </w:tcPr>
          <w:p w14:paraId="0BA4F51A" w14:textId="69137F33" w:rsidR="0067245B" w:rsidRPr="003C05D3" w:rsidRDefault="0067245B" w:rsidP="00C64ADD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</w:tr>
      <w:tr w:rsidR="0067245B" w:rsidRPr="009F1B7C" w14:paraId="5EA8F4D4" w14:textId="77777777" w:rsidTr="00A23605">
        <w:trPr>
          <w:trHeight w:val="645"/>
        </w:trPr>
        <w:tc>
          <w:tcPr>
            <w:tcW w:w="812" w:type="dxa"/>
            <w:vMerge/>
          </w:tcPr>
          <w:p w14:paraId="645D55E8" w14:textId="77777777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1CEDDE46" w14:textId="014237A5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C74E909" w14:textId="7777777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1CF4A8" w14:textId="7777777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5DE2AA92" w14:textId="7777777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715" w:type="dxa"/>
            <w:vAlign w:val="center"/>
            <w:hideMark/>
          </w:tcPr>
          <w:p w14:paraId="5BB67F33" w14:textId="77777777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minimalus, atliekas 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033AB168" w14:textId="7777777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1242" w:type="dxa"/>
            <w:noWrap/>
            <w:vAlign w:val="center"/>
            <w:hideMark/>
          </w:tcPr>
          <w:p w14:paraId="7DB48924" w14:textId="3A90A1D0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color w:val="000000"/>
                <w:sz w:val="22"/>
                <w:szCs w:val="22"/>
              </w:rPr>
              <w:t>9,36</w:t>
            </w:r>
          </w:p>
        </w:tc>
        <w:tc>
          <w:tcPr>
            <w:tcW w:w="1184" w:type="dxa"/>
            <w:noWrap/>
            <w:vAlign w:val="center"/>
            <w:hideMark/>
          </w:tcPr>
          <w:p w14:paraId="11FE2A49" w14:textId="24EA66F3" w:rsidR="0067245B" w:rsidRPr="003C05D3" w:rsidRDefault="0067245B" w:rsidP="00C64ADD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5,88</w:t>
            </w:r>
          </w:p>
        </w:tc>
      </w:tr>
      <w:tr w:rsidR="0067245B" w:rsidRPr="009F1B7C" w14:paraId="135B3052" w14:textId="77777777" w:rsidTr="00A23605">
        <w:trPr>
          <w:trHeight w:val="705"/>
        </w:trPr>
        <w:tc>
          <w:tcPr>
            <w:tcW w:w="812" w:type="dxa"/>
            <w:vMerge w:val="restart"/>
          </w:tcPr>
          <w:p w14:paraId="3227685B" w14:textId="0D0AC7AE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1395" w:type="dxa"/>
            <w:vMerge w:val="restart"/>
            <w:noWrap/>
            <w:vAlign w:val="center"/>
            <w:hideMark/>
          </w:tcPr>
          <w:p w14:paraId="12C55FB5" w14:textId="6BB5A27C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sz w:val="22"/>
                <w:szCs w:val="22"/>
                <w:lang w:val="lt-LT"/>
              </w:rPr>
              <w:t>3 ir daugiau</w:t>
            </w:r>
          </w:p>
        </w:tc>
        <w:tc>
          <w:tcPr>
            <w:tcW w:w="1305" w:type="dxa"/>
            <w:vMerge w:val="restart"/>
            <w:noWrap/>
            <w:vAlign w:val="center"/>
            <w:hideMark/>
          </w:tcPr>
          <w:p w14:paraId="38F54B71" w14:textId="2564BD7B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rFonts w:eastAsia="Times New Roman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55BF9BB" w14:textId="7777777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sz w:val="22"/>
                <w:szCs w:val="22"/>
                <w:lang w:val="lt-LT"/>
              </w:rPr>
              <w:t>240*</w:t>
            </w:r>
          </w:p>
        </w:tc>
        <w:tc>
          <w:tcPr>
            <w:tcW w:w="1161" w:type="dxa"/>
            <w:vMerge w:val="restart"/>
            <w:noWrap/>
            <w:vAlign w:val="center"/>
            <w:hideMark/>
          </w:tcPr>
          <w:p w14:paraId="24883FF2" w14:textId="0489AE59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sz w:val="22"/>
                <w:szCs w:val="22"/>
                <w:lang w:val="lt-LT"/>
              </w:rPr>
              <w:t>1,04</w:t>
            </w:r>
          </w:p>
        </w:tc>
        <w:tc>
          <w:tcPr>
            <w:tcW w:w="1715" w:type="dxa"/>
            <w:vAlign w:val="center"/>
            <w:hideMark/>
          </w:tcPr>
          <w:p w14:paraId="1A09E58F" w14:textId="77777777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azinis, atliekų ne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08B84CBC" w14:textId="7777777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sz w:val="22"/>
                <w:szCs w:val="22"/>
                <w:lang w:val="lt-LT"/>
              </w:rPr>
              <w:t>18</w:t>
            </w:r>
          </w:p>
        </w:tc>
        <w:tc>
          <w:tcPr>
            <w:tcW w:w="1242" w:type="dxa"/>
            <w:noWrap/>
            <w:vAlign w:val="center"/>
            <w:hideMark/>
          </w:tcPr>
          <w:p w14:paraId="21647B1A" w14:textId="60CE22EC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color w:val="000000"/>
                <w:sz w:val="22"/>
                <w:szCs w:val="22"/>
              </w:rPr>
              <w:t>18,72</w:t>
            </w:r>
          </w:p>
        </w:tc>
        <w:tc>
          <w:tcPr>
            <w:tcW w:w="1184" w:type="dxa"/>
            <w:noWrap/>
            <w:vAlign w:val="center"/>
            <w:hideMark/>
          </w:tcPr>
          <w:p w14:paraId="26D34DC4" w14:textId="6AA73146" w:rsidR="0067245B" w:rsidRPr="003C05D3" w:rsidRDefault="0067245B" w:rsidP="00C64ADD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5,24</w:t>
            </w:r>
          </w:p>
        </w:tc>
      </w:tr>
      <w:tr w:rsidR="0067245B" w:rsidRPr="009F1B7C" w14:paraId="2D177C17" w14:textId="77777777" w:rsidTr="00A23605">
        <w:trPr>
          <w:trHeight w:val="720"/>
        </w:trPr>
        <w:tc>
          <w:tcPr>
            <w:tcW w:w="812" w:type="dxa"/>
            <w:vMerge/>
          </w:tcPr>
          <w:p w14:paraId="7361F80D" w14:textId="77777777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2C5984A5" w14:textId="2CDB47E5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01427308" w14:textId="77777777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439926" w14:textId="77777777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55573D31" w14:textId="77777777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715" w:type="dxa"/>
            <w:vAlign w:val="center"/>
            <w:hideMark/>
          </w:tcPr>
          <w:p w14:paraId="0ED365E2" w14:textId="77777777" w:rsidR="0067245B" w:rsidRPr="009F1B7C" w:rsidRDefault="0067245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minimalus, atliekas 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5EF843D9" w14:textId="77777777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1242" w:type="dxa"/>
            <w:noWrap/>
            <w:vAlign w:val="center"/>
            <w:hideMark/>
          </w:tcPr>
          <w:p w14:paraId="754FD73C" w14:textId="3330C129" w:rsidR="0067245B" w:rsidRPr="00374414" w:rsidRDefault="0067245B" w:rsidP="00C64ADD">
            <w:pPr>
              <w:jc w:val="center"/>
              <w:outlineLvl w:val="0"/>
              <w:rPr>
                <w:sz w:val="22"/>
                <w:szCs w:val="22"/>
                <w:lang w:val="lt-LT"/>
              </w:rPr>
            </w:pPr>
            <w:r w:rsidRPr="00374414">
              <w:rPr>
                <w:color w:val="000000"/>
                <w:sz w:val="22"/>
                <w:szCs w:val="22"/>
              </w:rPr>
              <w:t>13,52</w:t>
            </w:r>
          </w:p>
        </w:tc>
        <w:tc>
          <w:tcPr>
            <w:tcW w:w="1184" w:type="dxa"/>
            <w:noWrap/>
            <w:vAlign w:val="center"/>
            <w:hideMark/>
          </w:tcPr>
          <w:p w14:paraId="13011F39" w14:textId="2763C06B" w:rsidR="0067245B" w:rsidRPr="003C05D3" w:rsidRDefault="0067245B" w:rsidP="00C64ADD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,04</w:t>
            </w:r>
          </w:p>
        </w:tc>
      </w:tr>
      <w:tr w:rsidR="005009FD" w:rsidRPr="009F1B7C" w14:paraId="1A058D37" w14:textId="77777777" w:rsidTr="00BD4D28">
        <w:trPr>
          <w:trHeight w:val="300"/>
        </w:trPr>
        <w:tc>
          <w:tcPr>
            <w:tcW w:w="10770" w:type="dxa"/>
            <w:gridSpan w:val="9"/>
          </w:tcPr>
          <w:p w14:paraId="79004289" w14:textId="1075FF17" w:rsidR="005009FD" w:rsidRPr="009F1B7C" w:rsidRDefault="005009FD" w:rsidP="00960877">
            <w:pPr>
              <w:outlineLvl w:val="0"/>
              <w:rPr>
                <w:i/>
                <w:iCs/>
                <w:sz w:val="20"/>
                <w:szCs w:val="20"/>
                <w:lang w:val="lt-LT"/>
              </w:rPr>
            </w:pPr>
            <w:r>
              <w:rPr>
                <w:i/>
                <w:iCs/>
                <w:sz w:val="20"/>
                <w:szCs w:val="20"/>
                <w:lang w:val="lt-LT"/>
              </w:rPr>
              <w:t xml:space="preserve"> *</w:t>
            </w:r>
            <w:r w:rsidRPr="009F1B7C">
              <w:rPr>
                <w:i/>
                <w:iCs/>
                <w:sz w:val="20"/>
                <w:szCs w:val="20"/>
                <w:lang w:val="lt-LT"/>
              </w:rPr>
              <w:t>Pastaba: esant poreikiui, gali būti suteikiamas papildomas atitinkamo tūrio konteineris, priklausomai nuo g</w:t>
            </w:r>
            <w:r>
              <w:rPr>
                <w:i/>
                <w:iCs/>
                <w:sz w:val="20"/>
                <w:szCs w:val="20"/>
                <w:lang w:val="lt-LT"/>
              </w:rPr>
              <w:t>yventojų skaičiaus</w:t>
            </w:r>
            <w:r w:rsidRPr="009F1B7C">
              <w:rPr>
                <w:i/>
                <w:iCs/>
                <w:sz w:val="20"/>
                <w:szCs w:val="20"/>
                <w:lang w:val="lt-LT"/>
              </w:rPr>
              <w:t xml:space="preserve"> NT objekte.</w:t>
            </w:r>
          </w:p>
        </w:tc>
      </w:tr>
    </w:tbl>
    <w:p w14:paraId="61ABB9DD" w14:textId="4A632D8F" w:rsidR="00960877" w:rsidRDefault="00960877" w:rsidP="00F3102F">
      <w:pPr>
        <w:outlineLvl w:val="0"/>
        <w:rPr>
          <w:sz w:val="20"/>
          <w:szCs w:val="20"/>
          <w:lang w:val="lt-LT"/>
        </w:rPr>
      </w:pPr>
    </w:p>
    <w:p w14:paraId="60681F04" w14:textId="0C36F1B6" w:rsidR="00EF3D0C" w:rsidRPr="00C903D7" w:rsidRDefault="00EF3D0C" w:rsidP="00EF3D0C">
      <w:pPr>
        <w:jc w:val="center"/>
        <w:rPr>
          <w:lang w:val="lt-LT"/>
        </w:rPr>
      </w:pPr>
      <w:r w:rsidRPr="00C903D7">
        <w:rPr>
          <w:lang w:val="lt-LT"/>
        </w:rPr>
        <w:t>_________________________________________________</w:t>
      </w:r>
    </w:p>
    <w:p w14:paraId="157AC86D" w14:textId="77777777" w:rsidR="00EF3D0C" w:rsidRPr="00C903D7" w:rsidRDefault="00EF3D0C" w:rsidP="00EF3D0C">
      <w:pPr>
        <w:outlineLvl w:val="0"/>
        <w:rPr>
          <w:sz w:val="20"/>
          <w:szCs w:val="20"/>
          <w:lang w:val="lt-LT"/>
        </w:rPr>
      </w:pPr>
    </w:p>
    <w:p w14:paraId="31F63B22" w14:textId="57490FD6" w:rsidR="00EF3D0C" w:rsidRPr="009F1B7C" w:rsidRDefault="00EF3D0C" w:rsidP="00EF3D0C">
      <w:pPr>
        <w:jc w:val="center"/>
        <w:outlineLvl w:val="0"/>
        <w:rPr>
          <w:sz w:val="20"/>
          <w:szCs w:val="20"/>
          <w:lang w:val="lt-LT"/>
        </w:rPr>
      </w:pPr>
    </w:p>
    <w:sectPr w:rsidR="00EF3D0C" w:rsidRPr="009F1B7C" w:rsidSect="00834EED">
      <w:pgSz w:w="11900" w:h="16840"/>
      <w:pgMar w:top="1020" w:right="560" w:bottom="1020" w:left="480" w:header="720" w:footer="720" w:gutter="0"/>
      <w:cols w:space="720" w:equalWidth="0">
        <w:col w:w="107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39D18" w14:textId="77777777" w:rsidR="00460A62" w:rsidRDefault="00460A62">
      <w:r>
        <w:separator/>
      </w:r>
    </w:p>
  </w:endnote>
  <w:endnote w:type="continuationSeparator" w:id="0">
    <w:p w14:paraId="5E16A887" w14:textId="77777777" w:rsidR="00460A62" w:rsidRDefault="0046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457CE" w14:textId="77777777" w:rsidR="00460A62" w:rsidRDefault="00460A62">
      <w:r>
        <w:separator/>
      </w:r>
    </w:p>
  </w:footnote>
  <w:footnote w:type="continuationSeparator" w:id="0">
    <w:p w14:paraId="4C195084" w14:textId="77777777" w:rsidR="00460A62" w:rsidRDefault="00460A62">
      <w:r>
        <w:continuationSeparator/>
      </w:r>
    </w:p>
  </w:footnote>
  <w:footnote w:id="1">
    <w:p w14:paraId="7C96D346" w14:textId="1FB2C5C3" w:rsidR="00C85EF8" w:rsidRPr="005C6272" w:rsidRDefault="00C85EF8">
      <w:pPr>
        <w:pStyle w:val="Puslapioinaostekstas"/>
      </w:pPr>
      <w:r>
        <w:rPr>
          <w:rStyle w:val="Puslapioinaosnuoroda"/>
        </w:rPr>
        <w:footnoteRef/>
      </w:r>
      <w:r>
        <w:t xml:space="preserve"> Konteinerių ištuštinimo įkainiai (kintamoji įmokos dalis) pateikti </w:t>
      </w:r>
      <w:r>
        <w:rPr>
          <w:lang w:val="en-US"/>
        </w:rPr>
        <w:t xml:space="preserve">2 </w:t>
      </w:r>
      <w:r w:rsidRPr="008A7842">
        <w:t>lentelėje</w:t>
      </w:r>
      <w:r>
        <w:t>.</w:t>
      </w:r>
    </w:p>
  </w:footnote>
  <w:footnote w:id="2">
    <w:p w14:paraId="2F07ECDE" w14:textId="4E5376BF" w:rsidR="00656F71" w:rsidRDefault="00656F71">
      <w:pPr>
        <w:pStyle w:val="Puslapioinaostekstas"/>
      </w:pPr>
      <w:r>
        <w:rPr>
          <w:rStyle w:val="Puslapioinaosnuoroda"/>
        </w:rPr>
        <w:footnoteRef/>
      </w:r>
      <w:r>
        <w:t xml:space="preserve"> Ko</w:t>
      </w:r>
      <w:r w:rsidR="00AC07F3">
        <w:t>n</w:t>
      </w:r>
      <w:r>
        <w:t xml:space="preserve">teinerių </w:t>
      </w:r>
      <w:r w:rsidR="00F422AA">
        <w:t xml:space="preserve">ištuštinimo įkainiai </w:t>
      </w:r>
      <w:r w:rsidR="00454FAE">
        <w:t xml:space="preserve">ir tuštinimo dažnis </w:t>
      </w:r>
      <w:r w:rsidR="00F422AA">
        <w:t>(kintamoji įmokos</w:t>
      </w:r>
      <w:r>
        <w:t xml:space="preserve"> dalis) pateikti </w:t>
      </w:r>
      <w:r>
        <w:rPr>
          <w:lang w:val="en-US"/>
        </w:rPr>
        <w:t xml:space="preserve">2 </w:t>
      </w:r>
      <w:proofErr w:type="spellStart"/>
      <w:r w:rsidR="00454FAE">
        <w:rPr>
          <w:lang w:val="en-US"/>
        </w:rPr>
        <w:t>ir</w:t>
      </w:r>
      <w:proofErr w:type="spellEnd"/>
      <w:r w:rsidR="00454FAE">
        <w:rPr>
          <w:lang w:val="en-US"/>
        </w:rPr>
        <w:t xml:space="preserve"> 4 </w:t>
      </w:r>
      <w:r w:rsidRPr="00AC07F3">
        <w:t>lentelėje</w:t>
      </w:r>
      <w:r>
        <w:t>.</w:t>
      </w:r>
    </w:p>
  </w:footnote>
  <w:footnote w:id="3">
    <w:p w14:paraId="4D5D32C9" w14:textId="2FF13F97" w:rsidR="005C0BE0" w:rsidRPr="005C0BE0" w:rsidRDefault="005C0BE0">
      <w:pPr>
        <w:pStyle w:val="Puslapioinaostekstas"/>
      </w:pPr>
      <w:r>
        <w:rPr>
          <w:rStyle w:val="Puslapioinaosnuoroda"/>
        </w:rPr>
        <w:footnoteRef/>
      </w:r>
      <w:r>
        <w:t xml:space="preserve"> Pateikiama </w:t>
      </w:r>
      <w:r>
        <w:rPr>
          <w:lang w:val="en-US"/>
        </w:rPr>
        <w:t>3</w:t>
      </w:r>
      <w:r>
        <w:t xml:space="preserve"> lentelėje</w:t>
      </w:r>
      <w:r w:rsidR="00FF0D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58C8" w14:textId="77777777" w:rsidR="00990281" w:rsidRDefault="009902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EDA2F0" w14:textId="77777777" w:rsidR="00990281" w:rsidRDefault="009902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EE753" w14:textId="0DB79CCC" w:rsidR="00990281" w:rsidRDefault="009902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74414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794CFD04" w14:textId="77777777" w:rsidR="00990281" w:rsidRDefault="009902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C880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E4F25"/>
    <w:multiLevelType w:val="hybridMultilevel"/>
    <w:tmpl w:val="D5A8380E"/>
    <w:lvl w:ilvl="0" w:tplc="F89406B6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2A09"/>
    <w:multiLevelType w:val="hybridMultilevel"/>
    <w:tmpl w:val="A39033D8"/>
    <w:lvl w:ilvl="0" w:tplc="9F9EF2AE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7590AFC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4" w15:restartNumberingAfterBreak="0">
    <w:nsid w:val="39035BDC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" w15:restartNumberingAfterBreak="0">
    <w:nsid w:val="3DF64327"/>
    <w:multiLevelType w:val="hybridMultilevel"/>
    <w:tmpl w:val="A57E4FC4"/>
    <w:lvl w:ilvl="0" w:tplc="E4D67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F62787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" w15:restartNumberingAfterBreak="0">
    <w:nsid w:val="514B70FC"/>
    <w:multiLevelType w:val="hybridMultilevel"/>
    <w:tmpl w:val="5BAEBFC2"/>
    <w:lvl w:ilvl="0" w:tplc="A1141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24A5"/>
    <w:multiLevelType w:val="hybridMultilevel"/>
    <w:tmpl w:val="0194E356"/>
    <w:lvl w:ilvl="0" w:tplc="CAA8223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60CA6C37"/>
    <w:multiLevelType w:val="hybridMultilevel"/>
    <w:tmpl w:val="CF44E5D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0" w15:restartNumberingAfterBreak="0">
    <w:nsid w:val="6A1C053F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1" w15:restartNumberingAfterBreak="0">
    <w:nsid w:val="70204ACE"/>
    <w:multiLevelType w:val="multilevel"/>
    <w:tmpl w:val="AF945098"/>
    <w:lvl w:ilvl="0">
      <w:start w:val="1"/>
      <w:numFmt w:val="decimal"/>
      <w:lvlText w:val="%1."/>
      <w:lvlJc w:val="left"/>
      <w:pPr>
        <w:tabs>
          <w:tab w:val="num" w:pos="-28"/>
        </w:tabs>
        <w:ind w:left="-141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-28"/>
        </w:tabs>
        <w:ind w:left="-14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579"/>
        </w:tabs>
        <w:ind w:left="-14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-14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9"/>
        </w:tabs>
        <w:ind w:left="-14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9"/>
        </w:tabs>
        <w:ind w:left="-14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9"/>
        </w:tabs>
        <w:ind w:left="-14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9"/>
        </w:tabs>
        <w:ind w:left="-14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-141" w:firstLine="0"/>
      </w:pPr>
      <w:rPr>
        <w:rFonts w:hint="default"/>
      </w:rPr>
    </w:lvl>
  </w:abstractNum>
  <w:abstractNum w:abstractNumId="12" w15:restartNumberingAfterBreak="0">
    <w:nsid w:val="754E0528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3" w15:restartNumberingAfterBreak="0">
    <w:nsid w:val="7D904B85"/>
    <w:multiLevelType w:val="hybridMultilevel"/>
    <w:tmpl w:val="D54C5F44"/>
    <w:lvl w:ilvl="0" w:tplc="0427000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4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5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5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F5"/>
    <w:rsid w:val="000120B7"/>
    <w:rsid w:val="00036F4E"/>
    <w:rsid w:val="000568D7"/>
    <w:rsid w:val="0007753E"/>
    <w:rsid w:val="000A095D"/>
    <w:rsid w:val="000B11E5"/>
    <w:rsid w:val="000C7375"/>
    <w:rsid w:val="000E0E5E"/>
    <w:rsid w:val="000E514C"/>
    <w:rsid w:val="000F3723"/>
    <w:rsid w:val="000F5010"/>
    <w:rsid w:val="00126BCC"/>
    <w:rsid w:val="001414FE"/>
    <w:rsid w:val="001569FD"/>
    <w:rsid w:val="00167FD1"/>
    <w:rsid w:val="00180FC3"/>
    <w:rsid w:val="00191745"/>
    <w:rsid w:val="001A0E0E"/>
    <w:rsid w:val="001A2AB8"/>
    <w:rsid w:val="001C4820"/>
    <w:rsid w:val="001C7FBC"/>
    <w:rsid w:val="00203661"/>
    <w:rsid w:val="00203CC7"/>
    <w:rsid w:val="002046A0"/>
    <w:rsid w:val="00211EFF"/>
    <w:rsid w:val="00217382"/>
    <w:rsid w:val="002416CD"/>
    <w:rsid w:val="002744D6"/>
    <w:rsid w:val="00291D1F"/>
    <w:rsid w:val="002A0CFB"/>
    <w:rsid w:val="002D7AE4"/>
    <w:rsid w:val="002E5B89"/>
    <w:rsid w:val="003472D5"/>
    <w:rsid w:val="00354ADB"/>
    <w:rsid w:val="00357F76"/>
    <w:rsid w:val="00374414"/>
    <w:rsid w:val="00380376"/>
    <w:rsid w:val="003C05D3"/>
    <w:rsid w:val="003C15AC"/>
    <w:rsid w:val="003D564C"/>
    <w:rsid w:val="003E0E28"/>
    <w:rsid w:val="00435967"/>
    <w:rsid w:val="0044410D"/>
    <w:rsid w:val="00454FAE"/>
    <w:rsid w:val="00460A62"/>
    <w:rsid w:val="004638E9"/>
    <w:rsid w:val="00464238"/>
    <w:rsid w:val="00467EC9"/>
    <w:rsid w:val="00480734"/>
    <w:rsid w:val="00480F12"/>
    <w:rsid w:val="004A3F57"/>
    <w:rsid w:val="004B3E7A"/>
    <w:rsid w:val="004C2378"/>
    <w:rsid w:val="004C59B5"/>
    <w:rsid w:val="004C70CA"/>
    <w:rsid w:val="004D4885"/>
    <w:rsid w:val="004E1CAB"/>
    <w:rsid w:val="005009FD"/>
    <w:rsid w:val="0051358F"/>
    <w:rsid w:val="005235BE"/>
    <w:rsid w:val="00543D45"/>
    <w:rsid w:val="005806D9"/>
    <w:rsid w:val="00586388"/>
    <w:rsid w:val="005A6981"/>
    <w:rsid w:val="005C0BE0"/>
    <w:rsid w:val="005C6272"/>
    <w:rsid w:val="005F72D6"/>
    <w:rsid w:val="00607FDC"/>
    <w:rsid w:val="00636F2D"/>
    <w:rsid w:val="00656F71"/>
    <w:rsid w:val="006573B3"/>
    <w:rsid w:val="00665279"/>
    <w:rsid w:val="00670131"/>
    <w:rsid w:val="0067245B"/>
    <w:rsid w:val="006B29BC"/>
    <w:rsid w:val="006F7972"/>
    <w:rsid w:val="00705EAE"/>
    <w:rsid w:val="007203B3"/>
    <w:rsid w:val="00735484"/>
    <w:rsid w:val="0075000E"/>
    <w:rsid w:val="00772886"/>
    <w:rsid w:val="00792BE9"/>
    <w:rsid w:val="00794369"/>
    <w:rsid w:val="007B1C0D"/>
    <w:rsid w:val="007B6A5F"/>
    <w:rsid w:val="007E7F76"/>
    <w:rsid w:val="007F78F1"/>
    <w:rsid w:val="00834EED"/>
    <w:rsid w:val="00846AB1"/>
    <w:rsid w:val="008678E8"/>
    <w:rsid w:val="008856E0"/>
    <w:rsid w:val="00885D80"/>
    <w:rsid w:val="008A7842"/>
    <w:rsid w:val="008D06B1"/>
    <w:rsid w:val="008D20A9"/>
    <w:rsid w:val="008D63B0"/>
    <w:rsid w:val="008F1E96"/>
    <w:rsid w:val="00915D37"/>
    <w:rsid w:val="009230E7"/>
    <w:rsid w:val="009247B3"/>
    <w:rsid w:val="00934F20"/>
    <w:rsid w:val="0094328B"/>
    <w:rsid w:val="00960877"/>
    <w:rsid w:val="009614A6"/>
    <w:rsid w:val="009770BA"/>
    <w:rsid w:val="00990281"/>
    <w:rsid w:val="009A17F5"/>
    <w:rsid w:val="009C0F25"/>
    <w:rsid w:val="009C1292"/>
    <w:rsid w:val="009E2675"/>
    <w:rsid w:val="009F1B7C"/>
    <w:rsid w:val="00A0261B"/>
    <w:rsid w:val="00A0493F"/>
    <w:rsid w:val="00A23605"/>
    <w:rsid w:val="00A430C4"/>
    <w:rsid w:val="00A918D3"/>
    <w:rsid w:val="00AA1502"/>
    <w:rsid w:val="00AB179D"/>
    <w:rsid w:val="00AB3461"/>
    <w:rsid w:val="00AB3D30"/>
    <w:rsid w:val="00AC07F3"/>
    <w:rsid w:val="00B04B5A"/>
    <w:rsid w:val="00B1022C"/>
    <w:rsid w:val="00B443E0"/>
    <w:rsid w:val="00B57365"/>
    <w:rsid w:val="00B67B19"/>
    <w:rsid w:val="00BA068F"/>
    <w:rsid w:val="00BD1D1A"/>
    <w:rsid w:val="00BD45AF"/>
    <w:rsid w:val="00BF2726"/>
    <w:rsid w:val="00BF2D5F"/>
    <w:rsid w:val="00C1110F"/>
    <w:rsid w:val="00C16EFD"/>
    <w:rsid w:val="00C17DC4"/>
    <w:rsid w:val="00C30D2A"/>
    <w:rsid w:val="00C32CDA"/>
    <w:rsid w:val="00C370C7"/>
    <w:rsid w:val="00C64ADD"/>
    <w:rsid w:val="00C80910"/>
    <w:rsid w:val="00C85EF8"/>
    <w:rsid w:val="00C903D7"/>
    <w:rsid w:val="00C93D8D"/>
    <w:rsid w:val="00C953E9"/>
    <w:rsid w:val="00CA25C0"/>
    <w:rsid w:val="00CA3C80"/>
    <w:rsid w:val="00CB1840"/>
    <w:rsid w:val="00CD4351"/>
    <w:rsid w:val="00CD6827"/>
    <w:rsid w:val="00CE78AC"/>
    <w:rsid w:val="00CF2770"/>
    <w:rsid w:val="00D10226"/>
    <w:rsid w:val="00D26135"/>
    <w:rsid w:val="00D73013"/>
    <w:rsid w:val="00D7783D"/>
    <w:rsid w:val="00DC22EA"/>
    <w:rsid w:val="00E10859"/>
    <w:rsid w:val="00E13B58"/>
    <w:rsid w:val="00E25D94"/>
    <w:rsid w:val="00E54720"/>
    <w:rsid w:val="00E709CD"/>
    <w:rsid w:val="00EB5069"/>
    <w:rsid w:val="00EC0298"/>
    <w:rsid w:val="00EC2691"/>
    <w:rsid w:val="00EC6AC1"/>
    <w:rsid w:val="00EE2AF0"/>
    <w:rsid w:val="00EF0DAB"/>
    <w:rsid w:val="00EF1B53"/>
    <w:rsid w:val="00EF3D0C"/>
    <w:rsid w:val="00F2786A"/>
    <w:rsid w:val="00F3102F"/>
    <w:rsid w:val="00F31FA4"/>
    <w:rsid w:val="00F422AA"/>
    <w:rsid w:val="00F75032"/>
    <w:rsid w:val="00F817B3"/>
    <w:rsid w:val="00FA4EDD"/>
    <w:rsid w:val="00FB6146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BCDB7"/>
  <w15:docId w15:val="{0B94CE7E-1DC7-44C2-9C43-793973A2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0D7E"/>
    <w:rPr>
      <w:rFonts w:ascii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  <w:rPr>
      <w:rFonts w:eastAsia="Times New Roman"/>
      <w:lang w:val="lt-LT" w:eastAsia="lt-LT"/>
    </w:rPr>
  </w:style>
  <w:style w:type="character" w:customStyle="1" w:styleId="AntratsDiagrama">
    <w:name w:val="Antraštės Diagrama"/>
    <w:link w:val="Antrats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  <w:rPr>
      <w:rFonts w:eastAsia="Times New Roman"/>
      <w:lang w:val="lt-LT" w:eastAsia="lt-LT"/>
    </w:rPr>
  </w:style>
  <w:style w:type="character" w:customStyle="1" w:styleId="PoratDiagrama">
    <w:name w:val="Poraštė Diagrama"/>
    <w:link w:val="Porat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Pr>
      <w:rFonts w:eastAsia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link w:val="Komentarotekstas"/>
    <w:rPr>
      <w:rFonts w:ascii="Times New Roman" w:eastAsia="Times New Roman" w:hAnsi="Times New Roman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Pr>
      <w:b/>
      <w:bCs/>
    </w:rPr>
  </w:style>
  <w:style w:type="character" w:customStyle="1" w:styleId="KomentarotemaDiagrama">
    <w:name w:val="Komentaro tema Diagrama"/>
    <w:link w:val="Komentarotema"/>
    <w:rPr>
      <w:rFonts w:ascii="Times New Roman" w:eastAsia="Times New Roman" w:hAnsi="Times New Roman"/>
      <w:b/>
      <w:bCs/>
      <w:lang w:val="lt-LT" w:eastAsia="lt-LT"/>
    </w:rPr>
  </w:style>
  <w:style w:type="paragraph" w:styleId="Debesliotekstas">
    <w:name w:val="Balloon Text"/>
    <w:basedOn w:val="prastasis"/>
    <w:link w:val="DebesliotekstasDiagrama"/>
    <w:rPr>
      <w:rFonts w:ascii="Tahoma" w:eastAsia="Times New Roman" w:hAnsi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link w:val="Debesliotekstas"/>
    <w:rPr>
      <w:rFonts w:ascii="Tahoma" w:eastAsia="Times New Roman" w:hAnsi="Tahoma" w:cs="Tahoma"/>
      <w:sz w:val="16"/>
      <w:szCs w:val="16"/>
      <w:lang w:val="lt-LT" w:eastAsia="lt-LT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8856E0"/>
    <w:pPr>
      <w:ind w:left="720"/>
      <w:contextualSpacing/>
    </w:pPr>
    <w:rPr>
      <w:rFonts w:eastAsia="Times New Roman"/>
      <w:lang w:val="lt-LT" w:eastAsia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A0261B"/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A0261B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Antrat">
    <w:name w:val="caption"/>
    <w:aliases w:val="AA lenteliu NR,table.,pav."/>
    <w:basedOn w:val="prastasis"/>
    <w:next w:val="prastasis"/>
    <w:link w:val="AntratDiagrama"/>
    <w:uiPriority w:val="35"/>
    <w:unhideWhenUsed/>
    <w:qFormat/>
    <w:rsid w:val="00EF0DAB"/>
    <w:pPr>
      <w:keepNext/>
      <w:spacing w:before="120" w:after="120"/>
      <w:ind w:firstLine="567"/>
      <w:jc w:val="both"/>
    </w:pPr>
    <w:rPr>
      <w:rFonts w:eastAsiaTheme="minorHAnsi"/>
      <w:b/>
      <w:bCs/>
      <w:sz w:val="22"/>
      <w:szCs w:val="18"/>
      <w:lang w:val="lt-LT"/>
    </w:rPr>
  </w:style>
  <w:style w:type="character" w:customStyle="1" w:styleId="AntratDiagrama">
    <w:name w:val="Antraštė Diagrama"/>
    <w:aliases w:val="AA lenteliu NR Diagrama,table. Diagrama,pav. Diagrama"/>
    <w:link w:val="Antrat"/>
    <w:uiPriority w:val="35"/>
    <w:rsid w:val="00EF0DAB"/>
    <w:rPr>
      <w:rFonts w:ascii="Times New Roman" w:eastAsiaTheme="minorHAnsi" w:hAnsi="Times New Roman"/>
      <w:b/>
      <w:bCs/>
      <w:sz w:val="22"/>
      <w:szCs w:val="18"/>
      <w:lang w:val="lt-LT"/>
    </w:rPr>
  </w:style>
  <w:style w:type="paragraph" w:styleId="Puslapioinaostekstas">
    <w:name w:val="footnote text"/>
    <w:basedOn w:val="prastasis"/>
    <w:link w:val="PuslapioinaostekstasDiagrama"/>
    <w:unhideWhenUsed/>
    <w:rsid w:val="005C6272"/>
    <w:rPr>
      <w:rFonts w:eastAsia="Times New Roman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C6272"/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Puslapioinaosnuoroda">
    <w:name w:val="footnote reference"/>
    <w:basedOn w:val="Numatytasispastraiposriftas"/>
    <w:unhideWhenUsed/>
    <w:rsid w:val="005C6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222C-0B96-4260-8D47-050C5C65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956</Words>
  <Characters>225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HP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IRV</dc:creator>
  <cp:lastModifiedBy>Žemaityė Inga</cp:lastModifiedBy>
  <cp:revision>3</cp:revision>
  <cp:lastPrinted>2016-11-16T15:09:00Z</cp:lastPrinted>
  <dcterms:created xsi:type="dcterms:W3CDTF">2016-12-13T20:31:00Z</dcterms:created>
  <dcterms:modified xsi:type="dcterms:W3CDTF">2016-12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